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8C" w:rsidRPr="00757B71" w:rsidRDefault="00572AE5" w:rsidP="00140122">
      <w:pPr>
        <w:jc w:val="center"/>
        <w:rPr>
          <w:b/>
        </w:rPr>
      </w:pPr>
      <w:bookmarkStart w:id="0" w:name="_GoBack"/>
      <w:bookmarkEnd w:id="0"/>
      <w:r w:rsidRPr="00757B71">
        <w:rPr>
          <w:b/>
        </w:rPr>
        <w:t>СВЕДЕНИЯ</w:t>
      </w:r>
    </w:p>
    <w:p w:rsidR="00572AE5" w:rsidRPr="00757B71" w:rsidRDefault="00572AE5" w:rsidP="00572AE5">
      <w:pPr>
        <w:jc w:val="center"/>
        <w:rPr>
          <w:b/>
        </w:rPr>
      </w:pPr>
      <w:r w:rsidRPr="00757B71">
        <w:rPr>
          <w:b/>
        </w:rPr>
        <w:t>о доходах, об имуществе и обязательствах имущественного характера</w:t>
      </w:r>
      <w:r w:rsidR="004B564C" w:rsidRPr="00757B71">
        <w:rPr>
          <w:b/>
        </w:rPr>
        <w:t xml:space="preserve"> за 201</w:t>
      </w:r>
      <w:r w:rsidR="00CF560C" w:rsidRPr="00757B71">
        <w:rPr>
          <w:b/>
        </w:rPr>
        <w:t>6</w:t>
      </w:r>
      <w:r w:rsidR="004B564C" w:rsidRPr="00757B71">
        <w:rPr>
          <w:b/>
        </w:rPr>
        <w:t xml:space="preserve"> год</w:t>
      </w:r>
      <w:r w:rsidRPr="00757B71">
        <w:rPr>
          <w:b/>
        </w:rPr>
        <w:t>, представленные руководителями</w:t>
      </w:r>
      <w:r w:rsidR="00980916" w:rsidRPr="00757B71">
        <w:rPr>
          <w:b/>
        </w:rPr>
        <w:t xml:space="preserve"> </w:t>
      </w:r>
      <w:r w:rsidRPr="00757B71">
        <w:rPr>
          <w:b/>
        </w:rPr>
        <w:t xml:space="preserve">муниципальных </w:t>
      </w:r>
      <w:r w:rsidR="004B564C" w:rsidRPr="00757B71">
        <w:rPr>
          <w:b/>
        </w:rPr>
        <w:t xml:space="preserve">учреждений </w:t>
      </w:r>
      <w:r w:rsidRPr="00757B71">
        <w:rPr>
          <w:b/>
        </w:rPr>
        <w:t>города Перми</w:t>
      </w:r>
    </w:p>
    <w:p w:rsidR="00572AE5" w:rsidRDefault="00572AE5"/>
    <w:tbl>
      <w:tblPr>
        <w:tblW w:w="1635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559"/>
        <w:gridCol w:w="2678"/>
        <w:gridCol w:w="1418"/>
        <w:gridCol w:w="1134"/>
        <w:gridCol w:w="2268"/>
        <w:gridCol w:w="1716"/>
        <w:gridCol w:w="1182"/>
        <w:gridCol w:w="1134"/>
      </w:tblGrid>
      <w:tr w:rsidR="00254043" w:rsidRPr="00757B71" w:rsidTr="00CC11B3">
        <w:trPr>
          <w:trHeight w:val="48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254043" w:rsidRPr="00757B71" w:rsidRDefault="00254043" w:rsidP="00F57AEE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Фамилия, имя, отче</w:t>
            </w:r>
            <w:r w:rsidR="00F57AEE" w:rsidRPr="00757B71">
              <w:rPr>
                <w:b/>
                <w:sz w:val="18"/>
                <w:szCs w:val="18"/>
              </w:rPr>
              <w:t>с</w:t>
            </w:r>
            <w:r w:rsidRPr="00757B71">
              <w:rPr>
                <w:b/>
                <w:sz w:val="18"/>
                <w:szCs w:val="18"/>
              </w:rPr>
              <w:t>тво, должность (для членов семьи</w:t>
            </w:r>
            <w:r w:rsidR="00F74A8D" w:rsidRPr="00757B71">
              <w:rPr>
                <w:b/>
                <w:sz w:val="18"/>
                <w:szCs w:val="18"/>
              </w:rPr>
              <w:t xml:space="preserve"> </w:t>
            </w:r>
            <w:r w:rsidRPr="00757B71">
              <w:rPr>
                <w:b/>
                <w:sz w:val="18"/>
                <w:szCs w:val="18"/>
              </w:rPr>
              <w:t>- семейное положение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57B71">
              <w:rPr>
                <w:b/>
                <w:sz w:val="18"/>
                <w:szCs w:val="18"/>
              </w:rPr>
              <w:t>Деклариро</w:t>
            </w:r>
            <w:proofErr w:type="spellEnd"/>
          </w:p>
          <w:p w:rsidR="00254043" w:rsidRPr="00757B71" w:rsidRDefault="00254043" w:rsidP="007C5C8D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ванный годовой доход за 201</w:t>
            </w:r>
            <w:r w:rsidR="007C5C8D" w:rsidRPr="00757B71">
              <w:rPr>
                <w:b/>
                <w:sz w:val="18"/>
                <w:szCs w:val="18"/>
              </w:rPr>
              <w:t>6</w:t>
            </w:r>
            <w:r w:rsidRPr="00757B71">
              <w:rPr>
                <w:b/>
                <w:sz w:val="18"/>
                <w:szCs w:val="18"/>
              </w:rPr>
              <w:t xml:space="preserve"> год (руб.)</w:t>
            </w:r>
          </w:p>
        </w:tc>
        <w:tc>
          <w:tcPr>
            <w:tcW w:w="7498" w:type="dxa"/>
            <w:gridSpan w:val="4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32" w:type="dxa"/>
            <w:gridSpan w:val="3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</w:tr>
      <w:tr w:rsidR="00254043" w:rsidRPr="00757B71" w:rsidTr="00757B71">
        <w:trPr>
          <w:trHeight w:val="519"/>
        </w:trPr>
        <w:tc>
          <w:tcPr>
            <w:tcW w:w="3261" w:type="dxa"/>
            <w:vMerge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757B71">
              <w:rPr>
                <w:b/>
                <w:sz w:val="18"/>
                <w:szCs w:val="18"/>
              </w:rPr>
              <w:t>кв.м</w:t>
            </w:r>
            <w:proofErr w:type="spellEnd"/>
            <w:r w:rsidRPr="00757B7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Площадь (</w:t>
            </w:r>
            <w:proofErr w:type="spellStart"/>
            <w:r w:rsidRPr="00757B71">
              <w:rPr>
                <w:b/>
                <w:sz w:val="18"/>
                <w:szCs w:val="18"/>
              </w:rPr>
              <w:t>кв.м</w:t>
            </w:r>
            <w:proofErr w:type="spellEnd"/>
            <w:r w:rsidRPr="00757B71">
              <w:rPr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043" w:rsidRPr="00757B71" w:rsidRDefault="00254043" w:rsidP="009C74C1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Страна расположения</w:t>
            </w:r>
          </w:p>
        </w:tc>
      </w:tr>
      <w:tr w:rsidR="00C8052F" w:rsidRPr="00757B71" w:rsidTr="00786ABF">
        <w:trPr>
          <w:trHeight w:val="129"/>
        </w:trPr>
        <w:tc>
          <w:tcPr>
            <w:tcW w:w="16350" w:type="dxa"/>
            <w:gridSpan w:val="9"/>
            <w:vAlign w:val="center"/>
          </w:tcPr>
          <w:p w:rsidR="00C8052F" w:rsidRPr="00757B71" w:rsidRDefault="00CF560C" w:rsidP="0026694F">
            <w:pPr>
              <w:jc w:val="center"/>
              <w:rPr>
                <w:b/>
                <w:sz w:val="18"/>
                <w:szCs w:val="18"/>
              </w:rPr>
            </w:pPr>
            <w:r w:rsidRPr="00757B71">
              <w:rPr>
                <w:b/>
                <w:sz w:val="18"/>
                <w:szCs w:val="18"/>
              </w:rPr>
              <w:t>Руководители муниципальных учреждений города Перми, подведомственных комитету по физической культуре и спорту администрации города Перми</w:t>
            </w:r>
          </w:p>
        </w:tc>
      </w:tr>
      <w:tr w:rsidR="00FB39F7" w:rsidRPr="00757B71" w:rsidTr="00CC11B3">
        <w:trPr>
          <w:trHeight w:val="225"/>
        </w:trPr>
        <w:tc>
          <w:tcPr>
            <w:tcW w:w="3261" w:type="dxa"/>
            <w:vMerge w:val="restart"/>
            <w:vAlign w:val="center"/>
          </w:tcPr>
          <w:p w:rsidR="00FB39F7" w:rsidRPr="00757B71" w:rsidRDefault="00FB39F7" w:rsidP="00A16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Фетисова</w:t>
            </w:r>
            <w:r w:rsidR="00A164C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Елена Геннадьевна,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br/>
              <w:t>директор МБУ ДО ДЮСШ «Искра» г. Перми</w:t>
            </w:r>
          </w:p>
        </w:tc>
        <w:tc>
          <w:tcPr>
            <w:tcW w:w="1559" w:type="dxa"/>
            <w:vMerge w:val="restart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1 246 559,87</w:t>
            </w:r>
          </w:p>
        </w:tc>
        <w:tc>
          <w:tcPr>
            <w:tcW w:w="2678" w:type="dxa"/>
            <w:shd w:val="clear" w:color="auto" w:fill="auto"/>
            <w:vAlign w:val="center"/>
          </w:tcPr>
          <w:p w:rsidR="00FB39F7" w:rsidRPr="00757B71" w:rsidRDefault="00FB39F7" w:rsidP="00977F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977F1B" w:rsidRPr="00757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vMerge w:val="restart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2" w:type="dxa"/>
            <w:vMerge w:val="restart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B39F7" w:rsidRPr="00757B71" w:rsidRDefault="00FB39F7" w:rsidP="00FB39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B39F7" w:rsidRPr="00757B71" w:rsidTr="00CC11B3">
        <w:trPr>
          <w:trHeight w:val="225"/>
        </w:trPr>
        <w:tc>
          <w:tcPr>
            <w:tcW w:w="3261" w:type="dxa"/>
            <w:vMerge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78" w:type="dxa"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Гараж-бокс с овощной ямой (</w:t>
            </w:r>
            <w:proofErr w:type="gramStart"/>
            <w:r w:rsidRPr="00757B71">
              <w:rPr>
                <w:sz w:val="18"/>
                <w:szCs w:val="18"/>
              </w:rPr>
              <w:t>индивидуальная</w:t>
            </w:r>
            <w:proofErr w:type="gramEnd"/>
            <w:r w:rsidRPr="00757B71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2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  <w:r w:rsidRPr="00757B71">
              <w:rPr>
                <w:sz w:val="18"/>
                <w:szCs w:val="18"/>
              </w:rPr>
              <w:t>Россия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B39F7" w:rsidRPr="00757B71" w:rsidRDefault="00FB39F7" w:rsidP="00FB39F7">
            <w:pPr>
              <w:jc w:val="center"/>
              <w:rPr>
                <w:sz w:val="18"/>
                <w:szCs w:val="18"/>
              </w:rPr>
            </w:pPr>
          </w:p>
        </w:tc>
      </w:tr>
      <w:tr w:rsidR="00F22DCF" w:rsidRPr="00757B71" w:rsidTr="00CC11B3">
        <w:trPr>
          <w:trHeight w:val="225"/>
        </w:trPr>
        <w:tc>
          <w:tcPr>
            <w:tcW w:w="3261" w:type="dxa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678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8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16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182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134" w:type="dxa"/>
            <w:shd w:val="clear" w:color="auto" w:fill="auto"/>
          </w:tcPr>
          <w:p w:rsidR="00F22DCF" w:rsidRPr="00757B71" w:rsidRDefault="00F22DCF" w:rsidP="00F22DC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7B7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</w:tr>
    </w:tbl>
    <w:p w:rsidR="007128E2" w:rsidRPr="00757B71" w:rsidRDefault="007128E2" w:rsidP="009C1C7B">
      <w:pPr>
        <w:rPr>
          <w:sz w:val="18"/>
          <w:szCs w:val="18"/>
        </w:rPr>
      </w:pPr>
    </w:p>
    <w:sectPr w:rsidR="007128E2" w:rsidRPr="00757B71" w:rsidSect="00E532F9">
      <w:footerReference w:type="default" r:id="rId9"/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6D" w:rsidRDefault="00201C6D" w:rsidP="00261B9B">
      <w:r>
        <w:separator/>
      </w:r>
    </w:p>
  </w:endnote>
  <w:endnote w:type="continuationSeparator" w:id="0">
    <w:p w:rsidR="00201C6D" w:rsidRDefault="00201C6D" w:rsidP="00261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F5E" w:rsidRDefault="00FF1F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6D" w:rsidRDefault="00201C6D" w:rsidP="00261B9B">
      <w:r>
        <w:separator/>
      </w:r>
    </w:p>
  </w:footnote>
  <w:footnote w:type="continuationSeparator" w:id="0">
    <w:p w:rsidR="00201C6D" w:rsidRDefault="00201C6D" w:rsidP="00261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D28EC"/>
    <w:multiLevelType w:val="hybridMultilevel"/>
    <w:tmpl w:val="13EA6C88"/>
    <w:lvl w:ilvl="0" w:tplc="AAE0E4A4">
      <w:start w:val="1"/>
      <w:numFmt w:val="decimal"/>
      <w:lvlText w:val="%1)"/>
      <w:lvlJc w:val="left"/>
      <w:pPr>
        <w:ind w:left="1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">
    <w:nsid w:val="293F0839"/>
    <w:multiLevelType w:val="hybridMultilevel"/>
    <w:tmpl w:val="C3F2B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50006"/>
    <w:multiLevelType w:val="hybridMultilevel"/>
    <w:tmpl w:val="47B6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44AC9"/>
    <w:multiLevelType w:val="hybridMultilevel"/>
    <w:tmpl w:val="47528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7183D"/>
    <w:multiLevelType w:val="hybridMultilevel"/>
    <w:tmpl w:val="A456E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52FB6"/>
    <w:multiLevelType w:val="hybridMultilevel"/>
    <w:tmpl w:val="F68E6442"/>
    <w:lvl w:ilvl="0" w:tplc="A49C7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C3FF0"/>
    <w:multiLevelType w:val="hybridMultilevel"/>
    <w:tmpl w:val="261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C261B"/>
    <w:multiLevelType w:val="hybridMultilevel"/>
    <w:tmpl w:val="E34A3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E5"/>
    <w:rsid w:val="00001335"/>
    <w:rsid w:val="00003672"/>
    <w:rsid w:val="000047BE"/>
    <w:rsid w:val="00004CA8"/>
    <w:rsid w:val="0000550C"/>
    <w:rsid w:val="00007BE5"/>
    <w:rsid w:val="00007F6B"/>
    <w:rsid w:val="00010621"/>
    <w:rsid w:val="00010BCF"/>
    <w:rsid w:val="00011185"/>
    <w:rsid w:val="00011D6A"/>
    <w:rsid w:val="00011E3D"/>
    <w:rsid w:val="00012BAB"/>
    <w:rsid w:val="000136AF"/>
    <w:rsid w:val="0001458C"/>
    <w:rsid w:val="000146D5"/>
    <w:rsid w:val="00014778"/>
    <w:rsid w:val="000147CB"/>
    <w:rsid w:val="00015158"/>
    <w:rsid w:val="00016450"/>
    <w:rsid w:val="00016755"/>
    <w:rsid w:val="00021248"/>
    <w:rsid w:val="00021377"/>
    <w:rsid w:val="000215B0"/>
    <w:rsid w:val="00021694"/>
    <w:rsid w:val="0002247F"/>
    <w:rsid w:val="00022D7D"/>
    <w:rsid w:val="00022F6F"/>
    <w:rsid w:val="00023E35"/>
    <w:rsid w:val="00024B84"/>
    <w:rsid w:val="00025316"/>
    <w:rsid w:val="00026CCD"/>
    <w:rsid w:val="00032C4C"/>
    <w:rsid w:val="00032C9C"/>
    <w:rsid w:val="0003340E"/>
    <w:rsid w:val="00033FC1"/>
    <w:rsid w:val="00034627"/>
    <w:rsid w:val="000361E4"/>
    <w:rsid w:val="00036E00"/>
    <w:rsid w:val="00036E1D"/>
    <w:rsid w:val="0003713E"/>
    <w:rsid w:val="0003735B"/>
    <w:rsid w:val="00040578"/>
    <w:rsid w:val="00040C4A"/>
    <w:rsid w:val="00040D78"/>
    <w:rsid w:val="00041333"/>
    <w:rsid w:val="000416FA"/>
    <w:rsid w:val="00043EEB"/>
    <w:rsid w:val="0004450E"/>
    <w:rsid w:val="0004504F"/>
    <w:rsid w:val="00045B2E"/>
    <w:rsid w:val="000476DA"/>
    <w:rsid w:val="00047E5B"/>
    <w:rsid w:val="00050B86"/>
    <w:rsid w:val="00050B95"/>
    <w:rsid w:val="000510E5"/>
    <w:rsid w:val="000511CD"/>
    <w:rsid w:val="000523D7"/>
    <w:rsid w:val="00053449"/>
    <w:rsid w:val="00053FC5"/>
    <w:rsid w:val="000540BC"/>
    <w:rsid w:val="00054B48"/>
    <w:rsid w:val="000552ED"/>
    <w:rsid w:val="00055E10"/>
    <w:rsid w:val="000560AE"/>
    <w:rsid w:val="00056189"/>
    <w:rsid w:val="00056200"/>
    <w:rsid w:val="00056687"/>
    <w:rsid w:val="00057C13"/>
    <w:rsid w:val="00057F3A"/>
    <w:rsid w:val="0006055A"/>
    <w:rsid w:val="00060B1E"/>
    <w:rsid w:val="00061438"/>
    <w:rsid w:val="000620B7"/>
    <w:rsid w:val="00062579"/>
    <w:rsid w:val="00062AA1"/>
    <w:rsid w:val="000631AB"/>
    <w:rsid w:val="0006334C"/>
    <w:rsid w:val="00063811"/>
    <w:rsid w:val="0006474C"/>
    <w:rsid w:val="000647F7"/>
    <w:rsid w:val="00064827"/>
    <w:rsid w:val="00064C35"/>
    <w:rsid w:val="000658AA"/>
    <w:rsid w:val="00066654"/>
    <w:rsid w:val="00066E43"/>
    <w:rsid w:val="000675FC"/>
    <w:rsid w:val="00067F84"/>
    <w:rsid w:val="00072F76"/>
    <w:rsid w:val="00073EBA"/>
    <w:rsid w:val="0007601F"/>
    <w:rsid w:val="00077E59"/>
    <w:rsid w:val="00080062"/>
    <w:rsid w:val="00080B74"/>
    <w:rsid w:val="0008142D"/>
    <w:rsid w:val="00081AAF"/>
    <w:rsid w:val="00081C2F"/>
    <w:rsid w:val="00082DF3"/>
    <w:rsid w:val="00085193"/>
    <w:rsid w:val="0008755D"/>
    <w:rsid w:val="000877CE"/>
    <w:rsid w:val="0008781E"/>
    <w:rsid w:val="0009038A"/>
    <w:rsid w:val="00091CA5"/>
    <w:rsid w:val="00092D7F"/>
    <w:rsid w:val="00093FE8"/>
    <w:rsid w:val="000945D9"/>
    <w:rsid w:val="00094DCA"/>
    <w:rsid w:val="00095453"/>
    <w:rsid w:val="00095B68"/>
    <w:rsid w:val="00096513"/>
    <w:rsid w:val="00097417"/>
    <w:rsid w:val="000A082D"/>
    <w:rsid w:val="000A0EBF"/>
    <w:rsid w:val="000A2864"/>
    <w:rsid w:val="000A2D3A"/>
    <w:rsid w:val="000A42DC"/>
    <w:rsid w:val="000A51F2"/>
    <w:rsid w:val="000A56A4"/>
    <w:rsid w:val="000A644B"/>
    <w:rsid w:val="000A6DBB"/>
    <w:rsid w:val="000A70D1"/>
    <w:rsid w:val="000A72FD"/>
    <w:rsid w:val="000A7327"/>
    <w:rsid w:val="000A7655"/>
    <w:rsid w:val="000B0ED7"/>
    <w:rsid w:val="000B102B"/>
    <w:rsid w:val="000B12D3"/>
    <w:rsid w:val="000B162A"/>
    <w:rsid w:val="000B1C09"/>
    <w:rsid w:val="000B3BD4"/>
    <w:rsid w:val="000B3BF5"/>
    <w:rsid w:val="000B4C5E"/>
    <w:rsid w:val="000B53A0"/>
    <w:rsid w:val="000B5AF3"/>
    <w:rsid w:val="000B5F45"/>
    <w:rsid w:val="000B6280"/>
    <w:rsid w:val="000B62D8"/>
    <w:rsid w:val="000B7522"/>
    <w:rsid w:val="000C10C8"/>
    <w:rsid w:val="000C14AE"/>
    <w:rsid w:val="000C1B1F"/>
    <w:rsid w:val="000C2374"/>
    <w:rsid w:val="000C2969"/>
    <w:rsid w:val="000C2BBC"/>
    <w:rsid w:val="000C2DC6"/>
    <w:rsid w:val="000C2E34"/>
    <w:rsid w:val="000C2F5C"/>
    <w:rsid w:val="000C37A5"/>
    <w:rsid w:val="000C3BF3"/>
    <w:rsid w:val="000C3FB7"/>
    <w:rsid w:val="000C4274"/>
    <w:rsid w:val="000C4ACC"/>
    <w:rsid w:val="000C5E57"/>
    <w:rsid w:val="000C6AC6"/>
    <w:rsid w:val="000D02AE"/>
    <w:rsid w:val="000D0D53"/>
    <w:rsid w:val="000D15FA"/>
    <w:rsid w:val="000D18DE"/>
    <w:rsid w:val="000D380E"/>
    <w:rsid w:val="000D3CB3"/>
    <w:rsid w:val="000D4002"/>
    <w:rsid w:val="000D4DCE"/>
    <w:rsid w:val="000D5384"/>
    <w:rsid w:val="000D6003"/>
    <w:rsid w:val="000D6E18"/>
    <w:rsid w:val="000E0ED7"/>
    <w:rsid w:val="000E0F9E"/>
    <w:rsid w:val="000E16F8"/>
    <w:rsid w:val="000E225C"/>
    <w:rsid w:val="000E35F2"/>
    <w:rsid w:val="000E3D13"/>
    <w:rsid w:val="000E4022"/>
    <w:rsid w:val="000E45E4"/>
    <w:rsid w:val="000E5E58"/>
    <w:rsid w:val="000E7B66"/>
    <w:rsid w:val="000F01F6"/>
    <w:rsid w:val="000F0958"/>
    <w:rsid w:val="000F259A"/>
    <w:rsid w:val="000F35DE"/>
    <w:rsid w:val="000F3D08"/>
    <w:rsid w:val="000F4F06"/>
    <w:rsid w:val="000F6244"/>
    <w:rsid w:val="000F6CC7"/>
    <w:rsid w:val="00100993"/>
    <w:rsid w:val="001013CA"/>
    <w:rsid w:val="00101841"/>
    <w:rsid w:val="001028E0"/>
    <w:rsid w:val="00103AEA"/>
    <w:rsid w:val="00103BE6"/>
    <w:rsid w:val="00103FD3"/>
    <w:rsid w:val="001049A7"/>
    <w:rsid w:val="00105030"/>
    <w:rsid w:val="00105095"/>
    <w:rsid w:val="0010520D"/>
    <w:rsid w:val="00106E29"/>
    <w:rsid w:val="00107A83"/>
    <w:rsid w:val="00107C19"/>
    <w:rsid w:val="00111228"/>
    <w:rsid w:val="00111392"/>
    <w:rsid w:val="00112A96"/>
    <w:rsid w:val="00113AF4"/>
    <w:rsid w:val="00113BCE"/>
    <w:rsid w:val="00115151"/>
    <w:rsid w:val="001160AD"/>
    <w:rsid w:val="001165D2"/>
    <w:rsid w:val="0011695C"/>
    <w:rsid w:val="00117639"/>
    <w:rsid w:val="00120093"/>
    <w:rsid w:val="0012083E"/>
    <w:rsid w:val="00120C21"/>
    <w:rsid w:val="00121A5C"/>
    <w:rsid w:val="00122519"/>
    <w:rsid w:val="001227BB"/>
    <w:rsid w:val="00122D8B"/>
    <w:rsid w:val="00122E8E"/>
    <w:rsid w:val="0012422B"/>
    <w:rsid w:val="00126695"/>
    <w:rsid w:val="001266A0"/>
    <w:rsid w:val="00126A2F"/>
    <w:rsid w:val="00127609"/>
    <w:rsid w:val="00127F46"/>
    <w:rsid w:val="00130323"/>
    <w:rsid w:val="00131F31"/>
    <w:rsid w:val="001325FA"/>
    <w:rsid w:val="0013284E"/>
    <w:rsid w:val="001335DB"/>
    <w:rsid w:val="00134285"/>
    <w:rsid w:val="00134517"/>
    <w:rsid w:val="00134768"/>
    <w:rsid w:val="00134F7B"/>
    <w:rsid w:val="00135890"/>
    <w:rsid w:val="00135C97"/>
    <w:rsid w:val="0013653D"/>
    <w:rsid w:val="00137D6F"/>
    <w:rsid w:val="00140122"/>
    <w:rsid w:val="00140F25"/>
    <w:rsid w:val="001417BE"/>
    <w:rsid w:val="00142B15"/>
    <w:rsid w:val="00142D06"/>
    <w:rsid w:val="00145DDE"/>
    <w:rsid w:val="0015012A"/>
    <w:rsid w:val="001502B8"/>
    <w:rsid w:val="001506FD"/>
    <w:rsid w:val="00151F03"/>
    <w:rsid w:val="00152803"/>
    <w:rsid w:val="001530E3"/>
    <w:rsid w:val="001534B8"/>
    <w:rsid w:val="00153B01"/>
    <w:rsid w:val="001553CE"/>
    <w:rsid w:val="001556A3"/>
    <w:rsid w:val="00156F20"/>
    <w:rsid w:val="001574DB"/>
    <w:rsid w:val="0016032C"/>
    <w:rsid w:val="0016113F"/>
    <w:rsid w:val="00162B93"/>
    <w:rsid w:val="00162D03"/>
    <w:rsid w:val="001659F3"/>
    <w:rsid w:val="00166596"/>
    <w:rsid w:val="00167310"/>
    <w:rsid w:val="001674E9"/>
    <w:rsid w:val="00167822"/>
    <w:rsid w:val="001706DF"/>
    <w:rsid w:val="00170E01"/>
    <w:rsid w:val="00171003"/>
    <w:rsid w:val="00171471"/>
    <w:rsid w:val="00171D15"/>
    <w:rsid w:val="00173A09"/>
    <w:rsid w:val="0017475E"/>
    <w:rsid w:val="00174A2D"/>
    <w:rsid w:val="0017505B"/>
    <w:rsid w:val="001763F6"/>
    <w:rsid w:val="00176A3C"/>
    <w:rsid w:val="001801BD"/>
    <w:rsid w:val="00180FE1"/>
    <w:rsid w:val="001813BD"/>
    <w:rsid w:val="00181A51"/>
    <w:rsid w:val="00181DD6"/>
    <w:rsid w:val="0018245B"/>
    <w:rsid w:val="0018373F"/>
    <w:rsid w:val="00183B8C"/>
    <w:rsid w:val="00183E36"/>
    <w:rsid w:val="0018666B"/>
    <w:rsid w:val="00186CAE"/>
    <w:rsid w:val="0018725B"/>
    <w:rsid w:val="00187AAC"/>
    <w:rsid w:val="001903D0"/>
    <w:rsid w:val="00190CCE"/>
    <w:rsid w:val="001912AE"/>
    <w:rsid w:val="0019213D"/>
    <w:rsid w:val="00192350"/>
    <w:rsid w:val="001930F9"/>
    <w:rsid w:val="00193175"/>
    <w:rsid w:val="00194263"/>
    <w:rsid w:val="00194A53"/>
    <w:rsid w:val="00196394"/>
    <w:rsid w:val="001A06AF"/>
    <w:rsid w:val="001A1E67"/>
    <w:rsid w:val="001A22B4"/>
    <w:rsid w:val="001A257A"/>
    <w:rsid w:val="001A265D"/>
    <w:rsid w:val="001A2924"/>
    <w:rsid w:val="001A35BC"/>
    <w:rsid w:val="001A67A5"/>
    <w:rsid w:val="001B0250"/>
    <w:rsid w:val="001B0569"/>
    <w:rsid w:val="001B06DF"/>
    <w:rsid w:val="001B0B02"/>
    <w:rsid w:val="001B1330"/>
    <w:rsid w:val="001B1A81"/>
    <w:rsid w:val="001B213F"/>
    <w:rsid w:val="001B3492"/>
    <w:rsid w:val="001B4246"/>
    <w:rsid w:val="001B43DB"/>
    <w:rsid w:val="001B47C4"/>
    <w:rsid w:val="001B7EDC"/>
    <w:rsid w:val="001C07B5"/>
    <w:rsid w:val="001C0D9B"/>
    <w:rsid w:val="001C15D3"/>
    <w:rsid w:val="001C2215"/>
    <w:rsid w:val="001C239E"/>
    <w:rsid w:val="001C2D64"/>
    <w:rsid w:val="001C3DFA"/>
    <w:rsid w:val="001C6161"/>
    <w:rsid w:val="001D002B"/>
    <w:rsid w:val="001D1444"/>
    <w:rsid w:val="001D1D2D"/>
    <w:rsid w:val="001D2243"/>
    <w:rsid w:val="001D3338"/>
    <w:rsid w:val="001D3903"/>
    <w:rsid w:val="001D4277"/>
    <w:rsid w:val="001D51FE"/>
    <w:rsid w:val="001D6303"/>
    <w:rsid w:val="001D66CB"/>
    <w:rsid w:val="001D7136"/>
    <w:rsid w:val="001D74E5"/>
    <w:rsid w:val="001D7696"/>
    <w:rsid w:val="001E13BA"/>
    <w:rsid w:val="001E184F"/>
    <w:rsid w:val="001E19D9"/>
    <w:rsid w:val="001E1FE9"/>
    <w:rsid w:val="001E2C3B"/>
    <w:rsid w:val="001E2FC1"/>
    <w:rsid w:val="001E32EF"/>
    <w:rsid w:val="001E4380"/>
    <w:rsid w:val="001E5396"/>
    <w:rsid w:val="001E58BC"/>
    <w:rsid w:val="001E5C2E"/>
    <w:rsid w:val="001E616A"/>
    <w:rsid w:val="001E72DE"/>
    <w:rsid w:val="001E7FA9"/>
    <w:rsid w:val="001F15D2"/>
    <w:rsid w:val="001F205C"/>
    <w:rsid w:val="001F3008"/>
    <w:rsid w:val="001F365F"/>
    <w:rsid w:val="001F432E"/>
    <w:rsid w:val="001F49F3"/>
    <w:rsid w:val="001F4B49"/>
    <w:rsid w:val="001F57FF"/>
    <w:rsid w:val="001F5E8E"/>
    <w:rsid w:val="001F604C"/>
    <w:rsid w:val="001F64C6"/>
    <w:rsid w:val="001F6F6F"/>
    <w:rsid w:val="001F738C"/>
    <w:rsid w:val="00200C3E"/>
    <w:rsid w:val="00200E40"/>
    <w:rsid w:val="0020109D"/>
    <w:rsid w:val="00201648"/>
    <w:rsid w:val="002019F0"/>
    <w:rsid w:val="00201AFC"/>
    <w:rsid w:val="00201C6D"/>
    <w:rsid w:val="00202E42"/>
    <w:rsid w:val="0020304F"/>
    <w:rsid w:val="002030F6"/>
    <w:rsid w:val="00203234"/>
    <w:rsid w:val="00203BE4"/>
    <w:rsid w:val="00204303"/>
    <w:rsid w:val="0020623B"/>
    <w:rsid w:val="002063F7"/>
    <w:rsid w:val="00206848"/>
    <w:rsid w:val="0020693F"/>
    <w:rsid w:val="002069E3"/>
    <w:rsid w:val="00210555"/>
    <w:rsid w:val="00211CDE"/>
    <w:rsid w:val="002127F3"/>
    <w:rsid w:val="002128C0"/>
    <w:rsid w:val="00212985"/>
    <w:rsid w:val="00212FFA"/>
    <w:rsid w:val="00214775"/>
    <w:rsid w:val="00215402"/>
    <w:rsid w:val="00216249"/>
    <w:rsid w:val="00216712"/>
    <w:rsid w:val="00216EF6"/>
    <w:rsid w:val="00220066"/>
    <w:rsid w:val="00220EAA"/>
    <w:rsid w:val="00221538"/>
    <w:rsid w:val="0022316B"/>
    <w:rsid w:val="002235AB"/>
    <w:rsid w:val="0022443F"/>
    <w:rsid w:val="00227F8D"/>
    <w:rsid w:val="0023086B"/>
    <w:rsid w:val="00230B98"/>
    <w:rsid w:val="00231691"/>
    <w:rsid w:val="00233444"/>
    <w:rsid w:val="00233624"/>
    <w:rsid w:val="002347A6"/>
    <w:rsid w:val="00235201"/>
    <w:rsid w:val="0023546E"/>
    <w:rsid w:val="002400F4"/>
    <w:rsid w:val="00240389"/>
    <w:rsid w:val="002406B0"/>
    <w:rsid w:val="002408E2"/>
    <w:rsid w:val="00241C7C"/>
    <w:rsid w:val="002421D6"/>
    <w:rsid w:val="00242443"/>
    <w:rsid w:val="00242915"/>
    <w:rsid w:val="0024382D"/>
    <w:rsid w:val="00246E24"/>
    <w:rsid w:val="002472A2"/>
    <w:rsid w:val="00247340"/>
    <w:rsid w:val="00251AFA"/>
    <w:rsid w:val="00252362"/>
    <w:rsid w:val="00252584"/>
    <w:rsid w:val="00252A1A"/>
    <w:rsid w:val="00253260"/>
    <w:rsid w:val="00254043"/>
    <w:rsid w:val="002544E6"/>
    <w:rsid w:val="00255905"/>
    <w:rsid w:val="00256269"/>
    <w:rsid w:val="002569E6"/>
    <w:rsid w:val="002570BB"/>
    <w:rsid w:val="00261182"/>
    <w:rsid w:val="00261506"/>
    <w:rsid w:val="00261B9B"/>
    <w:rsid w:val="00261EA3"/>
    <w:rsid w:val="002629BB"/>
    <w:rsid w:val="00262FE7"/>
    <w:rsid w:val="00263A63"/>
    <w:rsid w:val="00263D72"/>
    <w:rsid w:val="00265D85"/>
    <w:rsid w:val="0026604D"/>
    <w:rsid w:val="00266179"/>
    <w:rsid w:val="0026694F"/>
    <w:rsid w:val="002675B2"/>
    <w:rsid w:val="002703FE"/>
    <w:rsid w:val="00270BCC"/>
    <w:rsid w:val="002717B7"/>
    <w:rsid w:val="002731D5"/>
    <w:rsid w:val="00273BBC"/>
    <w:rsid w:val="00274E06"/>
    <w:rsid w:val="002754ED"/>
    <w:rsid w:val="00275BBE"/>
    <w:rsid w:val="00276303"/>
    <w:rsid w:val="0027748F"/>
    <w:rsid w:val="00277CDA"/>
    <w:rsid w:val="00281038"/>
    <w:rsid w:val="00281B15"/>
    <w:rsid w:val="00282CD6"/>
    <w:rsid w:val="002834FD"/>
    <w:rsid w:val="00285EEA"/>
    <w:rsid w:val="00286226"/>
    <w:rsid w:val="00286B61"/>
    <w:rsid w:val="002913D0"/>
    <w:rsid w:val="00294187"/>
    <w:rsid w:val="00295F47"/>
    <w:rsid w:val="00296DDF"/>
    <w:rsid w:val="00297B9D"/>
    <w:rsid w:val="002A08B4"/>
    <w:rsid w:val="002A0B1B"/>
    <w:rsid w:val="002A1E9D"/>
    <w:rsid w:val="002A5BBC"/>
    <w:rsid w:val="002A5BE3"/>
    <w:rsid w:val="002A6EE9"/>
    <w:rsid w:val="002A76AA"/>
    <w:rsid w:val="002B00CC"/>
    <w:rsid w:val="002B0190"/>
    <w:rsid w:val="002B0514"/>
    <w:rsid w:val="002B0FE7"/>
    <w:rsid w:val="002B1F10"/>
    <w:rsid w:val="002B3CED"/>
    <w:rsid w:val="002B4837"/>
    <w:rsid w:val="002B4E67"/>
    <w:rsid w:val="002B7248"/>
    <w:rsid w:val="002C09DE"/>
    <w:rsid w:val="002C0AD5"/>
    <w:rsid w:val="002C27A2"/>
    <w:rsid w:val="002C348F"/>
    <w:rsid w:val="002C3B52"/>
    <w:rsid w:val="002C41F2"/>
    <w:rsid w:val="002C469E"/>
    <w:rsid w:val="002C6233"/>
    <w:rsid w:val="002C6792"/>
    <w:rsid w:val="002C7345"/>
    <w:rsid w:val="002C7528"/>
    <w:rsid w:val="002C76D9"/>
    <w:rsid w:val="002C77A2"/>
    <w:rsid w:val="002C7C76"/>
    <w:rsid w:val="002D0AFC"/>
    <w:rsid w:val="002D170F"/>
    <w:rsid w:val="002D1EFE"/>
    <w:rsid w:val="002D214B"/>
    <w:rsid w:val="002D26E2"/>
    <w:rsid w:val="002D3798"/>
    <w:rsid w:val="002D567B"/>
    <w:rsid w:val="002D65CF"/>
    <w:rsid w:val="002D66C3"/>
    <w:rsid w:val="002D6975"/>
    <w:rsid w:val="002E1043"/>
    <w:rsid w:val="002E1099"/>
    <w:rsid w:val="002E3180"/>
    <w:rsid w:val="002E31B7"/>
    <w:rsid w:val="002E38C1"/>
    <w:rsid w:val="002E3EB7"/>
    <w:rsid w:val="002E3FF9"/>
    <w:rsid w:val="002E587C"/>
    <w:rsid w:val="002E5A02"/>
    <w:rsid w:val="002E6FA5"/>
    <w:rsid w:val="002E7E3F"/>
    <w:rsid w:val="002F0253"/>
    <w:rsid w:val="002F047C"/>
    <w:rsid w:val="002F0E7B"/>
    <w:rsid w:val="002F123C"/>
    <w:rsid w:val="002F22FB"/>
    <w:rsid w:val="002F2FF8"/>
    <w:rsid w:val="002F3D4E"/>
    <w:rsid w:val="002F7699"/>
    <w:rsid w:val="003002C8"/>
    <w:rsid w:val="00300EE6"/>
    <w:rsid w:val="00301533"/>
    <w:rsid w:val="00302185"/>
    <w:rsid w:val="0030297D"/>
    <w:rsid w:val="00302ACC"/>
    <w:rsid w:val="00302FDE"/>
    <w:rsid w:val="00304553"/>
    <w:rsid w:val="00304AD1"/>
    <w:rsid w:val="00305C22"/>
    <w:rsid w:val="00306EDF"/>
    <w:rsid w:val="00307A5C"/>
    <w:rsid w:val="00310705"/>
    <w:rsid w:val="00311C69"/>
    <w:rsid w:val="00311FBF"/>
    <w:rsid w:val="00312204"/>
    <w:rsid w:val="00312432"/>
    <w:rsid w:val="00312714"/>
    <w:rsid w:val="003128C3"/>
    <w:rsid w:val="00312AD7"/>
    <w:rsid w:val="00313593"/>
    <w:rsid w:val="00313B18"/>
    <w:rsid w:val="00314F73"/>
    <w:rsid w:val="00315725"/>
    <w:rsid w:val="003163A6"/>
    <w:rsid w:val="00316827"/>
    <w:rsid w:val="00316C71"/>
    <w:rsid w:val="00316DA9"/>
    <w:rsid w:val="00316EAA"/>
    <w:rsid w:val="003211ED"/>
    <w:rsid w:val="00321328"/>
    <w:rsid w:val="00321A29"/>
    <w:rsid w:val="00321BAF"/>
    <w:rsid w:val="0032206D"/>
    <w:rsid w:val="00322A21"/>
    <w:rsid w:val="00323D78"/>
    <w:rsid w:val="00324215"/>
    <w:rsid w:val="00325475"/>
    <w:rsid w:val="003255C5"/>
    <w:rsid w:val="003259C9"/>
    <w:rsid w:val="00325CB4"/>
    <w:rsid w:val="00325E64"/>
    <w:rsid w:val="00330D8A"/>
    <w:rsid w:val="00331FB4"/>
    <w:rsid w:val="003328AF"/>
    <w:rsid w:val="00332907"/>
    <w:rsid w:val="00332B93"/>
    <w:rsid w:val="00332E4F"/>
    <w:rsid w:val="00334193"/>
    <w:rsid w:val="00334288"/>
    <w:rsid w:val="0033439B"/>
    <w:rsid w:val="0033451E"/>
    <w:rsid w:val="0033452F"/>
    <w:rsid w:val="00334714"/>
    <w:rsid w:val="003348B8"/>
    <w:rsid w:val="00334E6E"/>
    <w:rsid w:val="003364A7"/>
    <w:rsid w:val="0033754C"/>
    <w:rsid w:val="00337820"/>
    <w:rsid w:val="00337DBE"/>
    <w:rsid w:val="00340660"/>
    <w:rsid w:val="00340670"/>
    <w:rsid w:val="00340E0E"/>
    <w:rsid w:val="00341F42"/>
    <w:rsid w:val="00343594"/>
    <w:rsid w:val="00344731"/>
    <w:rsid w:val="00344836"/>
    <w:rsid w:val="00345435"/>
    <w:rsid w:val="00346962"/>
    <w:rsid w:val="00346963"/>
    <w:rsid w:val="00347541"/>
    <w:rsid w:val="00347CD4"/>
    <w:rsid w:val="00350082"/>
    <w:rsid w:val="003519D5"/>
    <w:rsid w:val="00351ED8"/>
    <w:rsid w:val="00352070"/>
    <w:rsid w:val="00352E32"/>
    <w:rsid w:val="00353A02"/>
    <w:rsid w:val="00355341"/>
    <w:rsid w:val="003561F4"/>
    <w:rsid w:val="00356981"/>
    <w:rsid w:val="0036163E"/>
    <w:rsid w:val="0036193F"/>
    <w:rsid w:val="003619E2"/>
    <w:rsid w:val="0036251E"/>
    <w:rsid w:val="00363333"/>
    <w:rsid w:val="003646D4"/>
    <w:rsid w:val="0036553D"/>
    <w:rsid w:val="003675CC"/>
    <w:rsid w:val="003700CB"/>
    <w:rsid w:val="00370D91"/>
    <w:rsid w:val="0037154F"/>
    <w:rsid w:val="0037276A"/>
    <w:rsid w:val="0037279B"/>
    <w:rsid w:val="00374321"/>
    <w:rsid w:val="00374520"/>
    <w:rsid w:val="00374DE7"/>
    <w:rsid w:val="00375F66"/>
    <w:rsid w:val="0037626B"/>
    <w:rsid w:val="00376406"/>
    <w:rsid w:val="00376E53"/>
    <w:rsid w:val="00377AB3"/>
    <w:rsid w:val="003812E9"/>
    <w:rsid w:val="00382B63"/>
    <w:rsid w:val="003838C6"/>
    <w:rsid w:val="00383E93"/>
    <w:rsid w:val="003845CE"/>
    <w:rsid w:val="0038533D"/>
    <w:rsid w:val="00386651"/>
    <w:rsid w:val="00390BEA"/>
    <w:rsid w:val="0039118F"/>
    <w:rsid w:val="0039124B"/>
    <w:rsid w:val="00391A2F"/>
    <w:rsid w:val="0039392E"/>
    <w:rsid w:val="00393E32"/>
    <w:rsid w:val="00394391"/>
    <w:rsid w:val="003962C2"/>
    <w:rsid w:val="003967C4"/>
    <w:rsid w:val="003A01C6"/>
    <w:rsid w:val="003A1247"/>
    <w:rsid w:val="003A127C"/>
    <w:rsid w:val="003A1494"/>
    <w:rsid w:val="003A15CC"/>
    <w:rsid w:val="003A2ED0"/>
    <w:rsid w:val="003A3148"/>
    <w:rsid w:val="003A3573"/>
    <w:rsid w:val="003A37EC"/>
    <w:rsid w:val="003A3A9B"/>
    <w:rsid w:val="003A4424"/>
    <w:rsid w:val="003A5DC9"/>
    <w:rsid w:val="003A5F98"/>
    <w:rsid w:val="003A6E26"/>
    <w:rsid w:val="003A747F"/>
    <w:rsid w:val="003B0D62"/>
    <w:rsid w:val="003B16D8"/>
    <w:rsid w:val="003B230E"/>
    <w:rsid w:val="003B247C"/>
    <w:rsid w:val="003B4A2A"/>
    <w:rsid w:val="003B5331"/>
    <w:rsid w:val="003B667A"/>
    <w:rsid w:val="003B6CDC"/>
    <w:rsid w:val="003B7231"/>
    <w:rsid w:val="003B79AC"/>
    <w:rsid w:val="003B79CB"/>
    <w:rsid w:val="003C3AEE"/>
    <w:rsid w:val="003C46A7"/>
    <w:rsid w:val="003C46BD"/>
    <w:rsid w:val="003C46F7"/>
    <w:rsid w:val="003C5FD3"/>
    <w:rsid w:val="003C650D"/>
    <w:rsid w:val="003C6EB2"/>
    <w:rsid w:val="003C72DA"/>
    <w:rsid w:val="003C752A"/>
    <w:rsid w:val="003D0345"/>
    <w:rsid w:val="003D17BB"/>
    <w:rsid w:val="003D21EC"/>
    <w:rsid w:val="003D26CD"/>
    <w:rsid w:val="003D3A70"/>
    <w:rsid w:val="003D446F"/>
    <w:rsid w:val="003D4A38"/>
    <w:rsid w:val="003D5482"/>
    <w:rsid w:val="003D64D0"/>
    <w:rsid w:val="003D68D5"/>
    <w:rsid w:val="003D6A0B"/>
    <w:rsid w:val="003D7B36"/>
    <w:rsid w:val="003D7C84"/>
    <w:rsid w:val="003E0140"/>
    <w:rsid w:val="003E0F55"/>
    <w:rsid w:val="003E169A"/>
    <w:rsid w:val="003E1C60"/>
    <w:rsid w:val="003E23DF"/>
    <w:rsid w:val="003E2EBA"/>
    <w:rsid w:val="003E32D4"/>
    <w:rsid w:val="003E50F9"/>
    <w:rsid w:val="003E6289"/>
    <w:rsid w:val="003E6339"/>
    <w:rsid w:val="003E72DA"/>
    <w:rsid w:val="003E73D6"/>
    <w:rsid w:val="003F0085"/>
    <w:rsid w:val="003F04E6"/>
    <w:rsid w:val="003F13E1"/>
    <w:rsid w:val="003F14C3"/>
    <w:rsid w:val="003F2085"/>
    <w:rsid w:val="003F23D4"/>
    <w:rsid w:val="003F4AFA"/>
    <w:rsid w:val="003F4F2A"/>
    <w:rsid w:val="003F5DF2"/>
    <w:rsid w:val="003F641D"/>
    <w:rsid w:val="003F77FA"/>
    <w:rsid w:val="003F7C52"/>
    <w:rsid w:val="0040129E"/>
    <w:rsid w:val="00401F10"/>
    <w:rsid w:val="004033D1"/>
    <w:rsid w:val="00404E26"/>
    <w:rsid w:val="004061BD"/>
    <w:rsid w:val="004067AD"/>
    <w:rsid w:val="00406D78"/>
    <w:rsid w:val="004106D2"/>
    <w:rsid w:val="004119CC"/>
    <w:rsid w:val="00412D50"/>
    <w:rsid w:val="004136C9"/>
    <w:rsid w:val="00413D86"/>
    <w:rsid w:val="00415160"/>
    <w:rsid w:val="00417DAF"/>
    <w:rsid w:val="004211A7"/>
    <w:rsid w:val="00421EAC"/>
    <w:rsid w:val="004242C2"/>
    <w:rsid w:val="0042471F"/>
    <w:rsid w:val="0042555E"/>
    <w:rsid w:val="0042566F"/>
    <w:rsid w:val="00425A74"/>
    <w:rsid w:val="00425B74"/>
    <w:rsid w:val="00426AE8"/>
    <w:rsid w:val="00426B1E"/>
    <w:rsid w:val="00426DD8"/>
    <w:rsid w:val="004276EF"/>
    <w:rsid w:val="004309C6"/>
    <w:rsid w:val="004313DA"/>
    <w:rsid w:val="004320DF"/>
    <w:rsid w:val="004322D3"/>
    <w:rsid w:val="0043234E"/>
    <w:rsid w:val="0043296F"/>
    <w:rsid w:val="004330E6"/>
    <w:rsid w:val="0043360C"/>
    <w:rsid w:val="004342F3"/>
    <w:rsid w:val="00435E47"/>
    <w:rsid w:val="00436153"/>
    <w:rsid w:val="004362C8"/>
    <w:rsid w:val="004363A5"/>
    <w:rsid w:val="00437034"/>
    <w:rsid w:val="0043731D"/>
    <w:rsid w:val="0043794A"/>
    <w:rsid w:val="00440034"/>
    <w:rsid w:val="00440463"/>
    <w:rsid w:val="004415A3"/>
    <w:rsid w:val="004415FD"/>
    <w:rsid w:val="00441B61"/>
    <w:rsid w:val="004425DE"/>
    <w:rsid w:val="004429FA"/>
    <w:rsid w:val="004437D7"/>
    <w:rsid w:val="0044445A"/>
    <w:rsid w:val="0044474C"/>
    <w:rsid w:val="00444A20"/>
    <w:rsid w:val="00445C79"/>
    <w:rsid w:val="00446784"/>
    <w:rsid w:val="00447587"/>
    <w:rsid w:val="00447C06"/>
    <w:rsid w:val="00450363"/>
    <w:rsid w:val="00450E51"/>
    <w:rsid w:val="00451B36"/>
    <w:rsid w:val="00451BF2"/>
    <w:rsid w:val="004526FD"/>
    <w:rsid w:val="00452811"/>
    <w:rsid w:val="00453A35"/>
    <w:rsid w:val="0045453C"/>
    <w:rsid w:val="00455147"/>
    <w:rsid w:val="00455C7A"/>
    <w:rsid w:val="00455F2F"/>
    <w:rsid w:val="004560A9"/>
    <w:rsid w:val="00456937"/>
    <w:rsid w:val="0045715E"/>
    <w:rsid w:val="00457B70"/>
    <w:rsid w:val="0046012E"/>
    <w:rsid w:val="004603B6"/>
    <w:rsid w:val="00460BFD"/>
    <w:rsid w:val="00461BFC"/>
    <w:rsid w:val="00462EFE"/>
    <w:rsid w:val="00463395"/>
    <w:rsid w:val="0046463B"/>
    <w:rsid w:val="00464803"/>
    <w:rsid w:val="00464C9D"/>
    <w:rsid w:val="00464D6E"/>
    <w:rsid w:val="00465268"/>
    <w:rsid w:val="004654DD"/>
    <w:rsid w:val="004662DF"/>
    <w:rsid w:val="00467D8B"/>
    <w:rsid w:val="004706A8"/>
    <w:rsid w:val="00471333"/>
    <w:rsid w:val="0047146D"/>
    <w:rsid w:val="00471E8D"/>
    <w:rsid w:val="004738B5"/>
    <w:rsid w:val="00473943"/>
    <w:rsid w:val="004759F2"/>
    <w:rsid w:val="00475D43"/>
    <w:rsid w:val="0047652C"/>
    <w:rsid w:val="00476E19"/>
    <w:rsid w:val="004772CD"/>
    <w:rsid w:val="004775F5"/>
    <w:rsid w:val="004777F8"/>
    <w:rsid w:val="004807E1"/>
    <w:rsid w:val="00480A3B"/>
    <w:rsid w:val="00480C46"/>
    <w:rsid w:val="00480DE1"/>
    <w:rsid w:val="004813ED"/>
    <w:rsid w:val="00481E8F"/>
    <w:rsid w:val="004825FA"/>
    <w:rsid w:val="00484C1C"/>
    <w:rsid w:val="004857D2"/>
    <w:rsid w:val="00485A26"/>
    <w:rsid w:val="00486276"/>
    <w:rsid w:val="00487C04"/>
    <w:rsid w:val="00490E0A"/>
    <w:rsid w:val="00491038"/>
    <w:rsid w:val="00492136"/>
    <w:rsid w:val="00492412"/>
    <w:rsid w:val="0049250E"/>
    <w:rsid w:val="004945E2"/>
    <w:rsid w:val="00494BA8"/>
    <w:rsid w:val="00494E09"/>
    <w:rsid w:val="00495318"/>
    <w:rsid w:val="00495A91"/>
    <w:rsid w:val="00496204"/>
    <w:rsid w:val="00496E1F"/>
    <w:rsid w:val="004978DB"/>
    <w:rsid w:val="00497A74"/>
    <w:rsid w:val="004A0222"/>
    <w:rsid w:val="004A02D2"/>
    <w:rsid w:val="004A0565"/>
    <w:rsid w:val="004A05EF"/>
    <w:rsid w:val="004A0610"/>
    <w:rsid w:val="004A1408"/>
    <w:rsid w:val="004A185E"/>
    <w:rsid w:val="004A32F6"/>
    <w:rsid w:val="004A3707"/>
    <w:rsid w:val="004A3CEA"/>
    <w:rsid w:val="004A4698"/>
    <w:rsid w:val="004A4DAE"/>
    <w:rsid w:val="004A566C"/>
    <w:rsid w:val="004A66D4"/>
    <w:rsid w:val="004B0D6B"/>
    <w:rsid w:val="004B1DB0"/>
    <w:rsid w:val="004B271D"/>
    <w:rsid w:val="004B4C0E"/>
    <w:rsid w:val="004B4DD3"/>
    <w:rsid w:val="004B4F63"/>
    <w:rsid w:val="004B564C"/>
    <w:rsid w:val="004B5722"/>
    <w:rsid w:val="004B6318"/>
    <w:rsid w:val="004B736E"/>
    <w:rsid w:val="004B73B2"/>
    <w:rsid w:val="004B7E19"/>
    <w:rsid w:val="004C1984"/>
    <w:rsid w:val="004C228B"/>
    <w:rsid w:val="004C297F"/>
    <w:rsid w:val="004C3336"/>
    <w:rsid w:val="004C59B7"/>
    <w:rsid w:val="004C6829"/>
    <w:rsid w:val="004C6BDC"/>
    <w:rsid w:val="004C6C5C"/>
    <w:rsid w:val="004C6DF4"/>
    <w:rsid w:val="004C7C71"/>
    <w:rsid w:val="004D27F7"/>
    <w:rsid w:val="004D2C5A"/>
    <w:rsid w:val="004D3896"/>
    <w:rsid w:val="004D4C63"/>
    <w:rsid w:val="004D5672"/>
    <w:rsid w:val="004D5884"/>
    <w:rsid w:val="004D6177"/>
    <w:rsid w:val="004D61A8"/>
    <w:rsid w:val="004D6FFE"/>
    <w:rsid w:val="004D729E"/>
    <w:rsid w:val="004D772C"/>
    <w:rsid w:val="004D7C04"/>
    <w:rsid w:val="004D7F42"/>
    <w:rsid w:val="004E04EA"/>
    <w:rsid w:val="004E0EAD"/>
    <w:rsid w:val="004E1149"/>
    <w:rsid w:val="004E24FB"/>
    <w:rsid w:val="004E25B9"/>
    <w:rsid w:val="004E3307"/>
    <w:rsid w:val="004E3618"/>
    <w:rsid w:val="004E3D3C"/>
    <w:rsid w:val="004E40A6"/>
    <w:rsid w:val="004E44CE"/>
    <w:rsid w:val="004E4D0C"/>
    <w:rsid w:val="004E60AA"/>
    <w:rsid w:val="004F0234"/>
    <w:rsid w:val="004F0714"/>
    <w:rsid w:val="004F0D1B"/>
    <w:rsid w:val="004F13BD"/>
    <w:rsid w:val="004F1E65"/>
    <w:rsid w:val="004F2BA1"/>
    <w:rsid w:val="004F2DE3"/>
    <w:rsid w:val="004F2EBA"/>
    <w:rsid w:val="004F3B3A"/>
    <w:rsid w:val="004F3CAF"/>
    <w:rsid w:val="004F3CEC"/>
    <w:rsid w:val="004F53DD"/>
    <w:rsid w:val="004F702C"/>
    <w:rsid w:val="004F7FE6"/>
    <w:rsid w:val="00500710"/>
    <w:rsid w:val="0050179F"/>
    <w:rsid w:val="0050419A"/>
    <w:rsid w:val="0050506B"/>
    <w:rsid w:val="0050548E"/>
    <w:rsid w:val="005054D2"/>
    <w:rsid w:val="00505539"/>
    <w:rsid w:val="005056DD"/>
    <w:rsid w:val="00505E7B"/>
    <w:rsid w:val="00505E7C"/>
    <w:rsid w:val="00506583"/>
    <w:rsid w:val="00506713"/>
    <w:rsid w:val="005076DA"/>
    <w:rsid w:val="00507E38"/>
    <w:rsid w:val="00510181"/>
    <w:rsid w:val="00510817"/>
    <w:rsid w:val="0051137B"/>
    <w:rsid w:val="005113A3"/>
    <w:rsid w:val="00511E99"/>
    <w:rsid w:val="00511F45"/>
    <w:rsid w:val="00512704"/>
    <w:rsid w:val="005134AE"/>
    <w:rsid w:val="00513883"/>
    <w:rsid w:val="005138D8"/>
    <w:rsid w:val="00513ACB"/>
    <w:rsid w:val="0051478F"/>
    <w:rsid w:val="005147AE"/>
    <w:rsid w:val="00514B63"/>
    <w:rsid w:val="00514D1D"/>
    <w:rsid w:val="005150F6"/>
    <w:rsid w:val="00517F8B"/>
    <w:rsid w:val="00520FE6"/>
    <w:rsid w:val="005215C1"/>
    <w:rsid w:val="00521AC8"/>
    <w:rsid w:val="005223AB"/>
    <w:rsid w:val="005237B2"/>
    <w:rsid w:val="00523FF8"/>
    <w:rsid w:val="005249ED"/>
    <w:rsid w:val="00524AB8"/>
    <w:rsid w:val="00525D9D"/>
    <w:rsid w:val="00525E8C"/>
    <w:rsid w:val="0052634C"/>
    <w:rsid w:val="00526374"/>
    <w:rsid w:val="0052644D"/>
    <w:rsid w:val="00526ECF"/>
    <w:rsid w:val="00527B2C"/>
    <w:rsid w:val="00530693"/>
    <w:rsid w:val="00530A8D"/>
    <w:rsid w:val="00530DB1"/>
    <w:rsid w:val="00531ACD"/>
    <w:rsid w:val="00533E37"/>
    <w:rsid w:val="00534705"/>
    <w:rsid w:val="00534AEB"/>
    <w:rsid w:val="00535127"/>
    <w:rsid w:val="005360F1"/>
    <w:rsid w:val="005367D3"/>
    <w:rsid w:val="00540699"/>
    <w:rsid w:val="00540C26"/>
    <w:rsid w:val="00541F6B"/>
    <w:rsid w:val="005422F3"/>
    <w:rsid w:val="00542CD5"/>
    <w:rsid w:val="00543C6A"/>
    <w:rsid w:val="00543EB7"/>
    <w:rsid w:val="005478ED"/>
    <w:rsid w:val="0055062B"/>
    <w:rsid w:val="00551CBC"/>
    <w:rsid w:val="0055219A"/>
    <w:rsid w:val="00552705"/>
    <w:rsid w:val="00552A30"/>
    <w:rsid w:val="00552B89"/>
    <w:rsid w:val="005541CD"/>
    <w:rsid w:val="00555BE6"/>
    <w:rsid w:val="00556372"/>
    <w:rsid w:val="00557A91"/>
    <w:rsid w:val="0056023C"/>
    <w:rsid w:val="005616D2"/>
    <w:rsid w:val="005620E3"/>
    <w:rsid w:val="005621F9"/>
    <w:rsid w:val="0056230F"/>
    <w:rsid w:val="00562330"/>
    <w:rsid w:val="00562377"/>
    <w:rsid w:val="00562B83"/>
    <w:rsid w:val="00562BC8"/>
    <w:rsid w:val="00563D02"/>
    <w:rsid w:val="00564748"/>
    <w:rsid w:val="00564B56"/>
    <w:rsid w:val="00565603"/>
    <w:rsid w:val="005669BA"/>
    <w:rsid w:val="00566B76"/>
    <w:rsid w:val="00566E5B"/>
    <w:rsid w:val="00570B0D"/>
    <w:rsid w:val="005717A4"/>
    <w:rsid w:val="00572917"/>
    <w:rsid w:val="00572AE5"/>
    <w:rsid w:val="00573189"/>
    <w:rsid w:val="00573BBD"/>
    <w:rsid w:val="00574558"/>
    <w:rsid w:val="00574A81"/>
    <w:rsid w:val="005758FC"/>
    <w:rsid w:val="00576260"/>
    <w:rsid w:val="00577CA3"/>
    <w:rsid w:val="00577E96"/>
    <w:rsid w:val="00580693"/>
    <w:rsid w:val="005810C7"/>
    <w:rsid w:val="0058134E"/>
    <w:rsid w:val="00581B3E"/>
    <w:rsid w:val="0058386A"/>
    <w:rsid w:val="00585019"/>
    <w:rsid w:val="0058794A"/>
    <w:rsid w:val="00590F8C"/>
    <w:rsid w:val="00591071"/>
    <w:rsid w:val="0059166B"/>
    <w:rsid w:val="0059255D"/>
    <w:rsid w:val="00593AE5"/>
    <w:rsid w:val="005940DC"/>
    <w:rsid w:val="005944E0"/>
    <w:rsid w:val="00594972"/>
    <w:rsid w:val="005956C7"/>
    <w:rsid w:val="00595E1C"/>
    <w:rsid w:val="005965D2"/>
    <w:rsid w:val="005966B5"/>
    <w:rsid w:val="0059733E"/>
    <w:rsid w:val="00597810"/>
    <w:rsid w:val="005A0A6A"/>
    <w:rsid w:val="005A1644"/>
    <w:rsid w:val="005A21E6"/>
    <w:rsid w:val="005A260D"/>
    <w:rsid w:val="005A3A77"/>
    <w:rsid w:val="005A6AF5"/>
    <w:rsid w:val="005A7C26"/>
    <w:rsid w:val="005B03C2"/>
    <w:rsid w:val="005B34D0"/>
    <w:rsid w:val="005B3F17"/>
    <w:rsid w:val="005B434E"/>
    <w:rsid w:val="005B46CB"/>
    <w:rsid w:val="005B47A5"/>
    <w:rsid w:val="005B48D0"/>
    <w:rsid w:val="005B5897"/>
    <w:rsid w:val="005B592E"/>
    <w:rsid w:val="005B5E62"/>
    <w:rsid w:val="005B6BDD"/>
    <w:rsid w:val="005B7414"/>
    <w:rsid w:val="005B74E4"/>
    <w:rsid w:val="005B7D74"/>
    <w:rsid w:val="005C03B1"/>
    <w:rsid w:val="005C07E8"/>
    <w:rsid w:val="005C129C"/>
    <w:rsid w:val="005C18CB"/>
    <w:rsid w:val="005C2072"/>
    <w:rsid w:val="005C4B8A"/>
    <w:rsid w:val="005C4EDC"/>
    <w:rsid w:val="005C5084"/>
    <w:rsid w:val="005C5B86"/>
    <w:rsid w:val="005C5F76"/>
    <w:rsid w:val="005C60CB"/>
    <w:rsid w:val="005C776A"/>
    <w:rsid w:val="005D1A90"/>
    <w:rsid w:val="005D2BBD"/>
    <w:rsid w:val="005D4306"/>
    <w:rsid w:val="005D4D93"/>
    <w:rsid w:val="005D7920"/>
    <w:rsid w:val="005E19AA"/>
    <w:rsid w:val="005E1E81"/>
    <w:rsid w:val="005E22CB"/>
    <w:rsid w:val="005E33D7"/>
    <w:rsid w:val="005E38BE"/>
    <w:rsid w:val="005E3FEE"/>
    <w:rsid w:val="005E4FCF"/>
    <w:rsid w:val="005E5359"/>
    <w:rsid w:val="005E6B24"/>
    <w:rsid w:val="005F0160"/>
    <w:rsid w:val="005F0709"/>
    <w:rsid w:val="005F15C5"/>
    <w:rsid w:val="005F1733"/>
    <w:rsid w:val="005F2435"/>
    <w:rsid w:val="005F2D9C"/>
    <w:rsid w:val="005F393E"/>
    <w:rsid w:val="005F3B53"/>
    <w:rsid w:val="005F40B7"/>
    <w:rsid w:val="005F4516"/>
    <w:rsid w:val="005F71D7"/>
    <w:rsid w:val="005F7274"/>
    <w:rsid w:val="00600D81"/>
    <w:rsid w:val="00602E03"/>
    <w:rsid w:val="006059E0"/>
    <w:rsid w:val="00605E04"/>
    <w:rsid w:val="00606E07"/>
    <w:rsid w:val="00606E34"/>
    <w:rsid w:val="00607D1A"/>
    <w:rsid w:val="00610498"/>
    <w:rsid w:val="00612D20"/>
    <w:rsid w:val="00616CDF"/>
    <w:rsid w:val="00616D1A"/>
    <w:rsid w:val="006175B7"/>
    <w:rsid w:val="00617ED1"/>
    <w:rsid w:val="00620ACD"/>
    <w:rsid w:val="00620B8C"/>
    <w:rsid w:val="00621974"/>
    <w:rsid w:val="006227E7"/>
    <w:rsid w:val="006238ED"/>
    <w:rsid w:val="00623980"/>
    <w:rsid w:val="00623FF7"/>
    <w:rsid w:val="00624362"/>
    <w:rsid w:val="006250CF"/>
    <w:rsid w:val="0062548B"/>
    <w:rsid w:val="0062551E"/>
    <w:rsid w:val="00625C5C"/>
    <w:rsid w:val="00627C36"/>
    <w:rsid w:val="006331B8"/>
    <w:rsid w:val="00633806"/>
    <w:rsid w:val="00633A75"/>
    <w:rsid w:val="0063439D"/>
    <w:rsid w:val="006359E1"/>
    <w:rsid w:val="00636990"/>
    <w:rsid w:val="00637485"/>
    <w:rsid w:val="006379A4"/>
    <w:rsid w:val="006400E6"/>
    <w:rsid w:val="006419B1"/>
    <w:rsid w:val="00642605"/>
    <w:rsid w:val="0064293B"/>
    <w:rsid w:val="00643085"/>
    <w:rsid w:val="006432DF"/>
    <w:rsid w:val="00644888"/>
    <w:rsid w:val="00645279"/>
    <w:rsid w:val="00645412"/>
    <w:rsid w:val="00646A25"/>
    <w:rsid w:val="00646E5F"/>
    <w:rsid w:val="00647236"/>
    <w:rsid w:val="006501DF"/>
    <w:rsid w:val="00650327"/>
    <w:rsid w:val="00650B28"/>
    <w:rsid w:val="00650BF0"/>
    <w:rsid w:val="00650DF5"/>
    <w:rsid w:val="00651F9C"/>
    <w:rsid w:val="00654498"/>
    <w:rsid w:val="006548F6"/>
    <w:rsid w:val="00654AA3"/>
    <w:rsid w:val="00656632"/>
    <w:rsid w:val="00656BA1"/>
    <w:rsid w:val="0065768A"/>
    <w:rsid w:val="00657A85"/>
    <w:rsid w:val="0066020B"/>
    <w:rsid w:val="00660B3C"/>
    <w:rsid w:val="0066281E"/>
    <w:rsid w:val="00665CFF"/>
    <w:rsid w:val="0066601B"/>
    <w:rsid w:val="0066606A"/>
    <w:rsid w:val="0066634F"/>
    <w:rsid w:val="0066695D"/>
    <w:rsid w:val="00670BCE"/>
    <w:rsid w:val="006713C7"/>
    <w:rsid w:val="006726E5"/>
    <w:rsid w:val="00672DBF"/>
    <w:rsid w:val="006731E2"/>
    <w:rsid w:val="00673613"/>
    <w:rsid w:val="00674F0D"/>
    <w:rsid w:val="00675349"/>
    <w:rsid w:val="00675994"/>
    <w:rsid w:val="00676152"/>
    <w:rsid w:val="006803FA"/>
    <w:rsid w:val="00680B32"/>
    <w:rsid w:val="00680E18"/>
    <w:rsid w:val="00681B40"/>
    <w:rsid w:val="00682060"/>
    <w:rsid w:val="00682625"/>
    <w:rsid w:val="00684251"/>
    <w:rsid w:val="006845E1"/>
    <w:rsid w:val="006847AB"/>
    <w:rsid w:val="00686C85"/>
    <w:rsid w:val="00687331"/>
    <w:rsid w:val="00690783"/>
    <w:rsid w:val="006918D3"/>
    <w:rsid w:val="006919EA"/>
    <w:rsid w:val="0069213E"/>
    <w:rsid w:val="00693617"/>
    <w:rsid w:val="00694608"/>
    <w:rsid w:val="0069550C"/>
    <w:rsid w:val="00696277"/>
    <w:rsid w:val="00697A10"/>
    <w:rsid w:val="00697D16"/>
    <w:rsid w:val="006A0081"/>
    <w:rsid w:val="006A0713"/>
    <w:rsid w:val="006A0C79"/>
    <w:rsid w:val="006A0D8B"/>
    <w:rsid w:val="006A1254"/>
    <w:rsid w:val="006A2889"/>
    <w:rsid w:val="006A3E63"/>
    <w:rsid w:val="006A5135"/>
    <w:rsid w:val="006A6645"/>
    <w:rsid w:val="006A6810"/>
    <w:rsid w:val="006A6F3B"/>
    <w:rsid w:val="006A750A"/>
    <w:rsid w:val="006A75C4"/>
    <w:rsid w:val="006A7FE2"/>
    <w:rsid w:val="006B112E"/>
    <w:rsid w:val="006B2CBC"/>
    <w:rsid w:val="006B2E0B"/>
    <w:rsid w:val="006B3A8A"/>
    <w:rsid w:val="006B3C39"/>
    <w:rsid w:val="006B3CA6"/>
    <w:rsid w:val="006B3EDA"/>
    <w:rsid w:val="006B4A20"/>
    <w:rsid w:val="006B511F"/>
    <w:rsid w:val="006B5866"/>
    <w:rsid w:val="006B5F48"/>
    <w:rsid w:val="006B7901"/>
    <w:rsid w:val="006B7DE8"/>
    <w:rsid w:val="006B7FF7"/>
    <w:rsid w:val="006C06B9"/>
    <w:rsid w:val="006C11E1"/>
    <w:rsid w:val="006C1588"/>
    <w:rsid w:val="006C1ED7"/>
    <w:rsid w:val="006C561C"/>
    <w:rsid w:val="006C5721"/>
    <w:rsid w:val="006C724F"/>
    <w:rsid w:val="006C751F"/>
    <w:rsid w:val="006C7B57"/>
    <w:rsid w:val="006D0127"/>
    <w:rsid w:val="006D02A4"/>
    <w:rsid w:val="006D13F8"/>
    <w:rsid w:val="006D1BCB"/>
    <w:rsid w:val="006D2D7B"/>
    <w:rsid w:val="006D2FA2"/>
    <w:rsid w:val="006D3336"/>
    <w:rsid w:val="006D3DB5"/>
    <w:rsid w:val="006D448C"/>
    <w:rsid w:val="006D49BB"/>
    <w:rsid w:val="006D4C82"/>
    <w:rsid w:val="006D4CF2"/>
    <w:rsid w:val="006D58A5"/>
    <w:rsid w:val="006D607E"/>
    <w:rsid w:val="006D60FC"/>
    <w:rsid w:val="006D6F20"/>
    <w:rsid w:val="006D7441"/>
    <w:rsid w:val="006D7C2F"/>
    <w:rsid w:val="006E085F"/>
    <w:rsid w:val="006E11B2"/>
    <w:rsid w:val="006E2009"/>
    <w:rsid w:val="006E2101"/>
    <w:rsid w:val="006E23D9"/>
    <w:rsid w:val="006E25B5"/>
    <w:rsid w:val="006E28A0"/>
    <w:rsid w:val="006E3273"/>
    <w:rsid w:val="006E331D"/>
    <w:rsid w:val="006E3633"/>
    <w:rsid w:val="006E37C1"/>
    <w:rsid w:val="006E42A4"/>
    <w:rsid w:val="006E4EA9"/>
    <w:rsid w:val="006E5510"/>
    <w:rsid w:val="006E5F1A"/>
    <w:rsid w:val="006E6944"/>
    <w:rsid w:val="006E76FA"/>
    <w:rsid w:val="006E78E4"/>
    <w:rsid w:val="006F1A1C"/>
    <w:rsid w:val="006F29C7"/>
    <w:rsid w:val="006F2CD2"/>
    <w:rsid w:val="006F2D82"/>
    <w:rsid w:val="006F31A5"/>
    <w:rsid w:val="006F3839"/>
    <w:rsid w:val="006F526A"/>
    <w:rsid w:val="006F55B8"/>
    <w:rsid w:val="006F5F37"/>
    <w:rsid w:val="006F68A7"/>
    <w:rsid w:val="006F693F"/>
    <w:rsid w:val="006F6F7C"/>
    <w:rsid w:val="006F7D6F"/>
    <w:rsid w:val="007001FD"/>
    <w:rsid w:val="007005C2"/>
    <w:rsid w:val="00700E96"/>
    <w:rsid w:val="00700EDA"/>
    <w:rsid w:val="00701FBD"/>
    <w:rsid w:val="007021B1"/>
    <w:rsid w:val="00706C11"/>
    <w:rsid w:val="00707374"/>
    <w:rsid w:val="00707AC9"/>
    <w:rsid w:val="0071058C"/>
    <w:rsid w:val="0071088C"/>
    <w:rsid w:val="00710B33"/>
    <w:rsid w:val="007127DE"/>
    <w:rsid w:val="007128E2"/>
    <w:rsid w:val="007131FF"/>
    <w:rsid w:val="00713EEC"/>
    <w:rsid w:val="007143C6"/>
    <w:rsid w:val="00714986"/>
    <w:rsid w:val="007154C9"/>
    <w:rsid w:val="007157E4"/>
    <w:rsid w:val="00715E21"/>
    <w:rsid w:val="00717DC6"/>
    <w:rsid w:val="007200F9"/>
    <w:rsid w:val="007201CB"/>
    <w:rsid w:val="007202B2"/>
    <w:rsid w:val="00722CC4"/>
    <w:rsid w:val="00723AB2"/>
    <w:rsid w:val="00723DCA"/>
    <w:rsid w:val="00724FBD"/>
    <w:rsid w:val="00725508"/>
    <w:rsid w:val="00725B53"/>
    <w:rsid w:val="00725DC0"/>
    <w:rsid w:val="007273E2"/>
    <w:rsid w:val="007316E6"/>
    <w:rsid w:val="00731E87"/>
    <w:rsid w:val="0073204E"/>
    <w:rsid w:val="00732420"/>
    <w:rsid w:val="00732CA4"/>
    <w:rsid w:val="007340D4"/>
    <w:rsid w:val="00734843"/>
    <w:rsid w:val="00734A5C"/>
    <w:rsid w:val="00734E64"/>
    <w:rsid w:val="007354E5"/>
    <w:rsid w:val="0073736A"/>
    <w:rsid w:val="0074033E"/>
    <w:rsid w:val="007405ED"/>
    <w:rsid w:val="007426BC"/>
    <w:rsid w:val="00742B0D"/>
    <w:rsid w:val="007437E5"/>
    <w:rsid w:val="007452E4"/>
    <w:rsid w:val="00746484"/>
    <w:rsid w:val="007464FA"/>
    <w:rsid w:val="00746928"/>
    <w:rsid w:val="007474BE"/>
    <w:rsid w:val="00751950"/>
    <w:rsid w:val="007529E0"/>
    <w:rsid w:val="00753C19"/>
    <w:rsid w:val="00756239"/>
    <w:rsid w:val="007562FE"/>
    <w:rsid w:val="0075679A"/>
    <w:rsid w:val="00756B5D"/>
    <w:rsid w:val="00757B71"/>
    <w:rsid w:val="0076007D"/>
    <w:rsid w:val="00760C2C"/>
    <w:rsid w:val="007611AE"/>
    <w:rsid w:val="007613EB"/>
    <w:rsid w:val="00761601"/>
    <w:rsid w:val="00761E27"/>
    <w:rsid w:val="00762913"/>
    <w:rsid w:val="007647A8"/>
    <w:rsid w:val="00764809"/>
    <w:rsid w:val="00764EA2"/>
    <w:rsid w:val="00764EE5"/>
    <w:rsid w:val="00765332"/>
    <w:rsid w:val="0076626F"/>
    <w:rsid w:val="00767A5D"/>
    <w:rsid w:val="00770453"/>
    <w:rsid w:val="00770516"/>
    <w:rsid w:val="00772BC6"/>
    <w:rsid w:val="00772E5C"/>
    <w:rsid w:val="00773298"/>
    <w:rsid w:val="00773606"/>
    <w:rsid w:val="007754F7"/>
    <w:rsid w:val="0077702C"/>
    <w:rsid w:val="0078038A"/>
    <w:rsid w:val="007809B2"/>
    <w:rsid w:val="00780A5C"/>
    <w:rsid w:val="007814F8"/>
    <w:rsid w:val="007815CE"/>
    <w:rsid w:val="00782630"/>
    <w:rsid w:val="00782EB4"/>
    <w:rsid w:val="00783551"/>
    <w:rsid w:val="00783802"/>
    <w:rsid w:val="00784240"/>
    <w:rsid w:val="0078458C"/>
    <w:rsid w:val="00784FBE"/>
    <w:rsid w:val="00785492"/>
    <w:rsid w:val="0078579C"/>
    <w:rsid w:val="00785EB5"/>
    <w:rsid w:val="007866F9"/>
    <w:rsid w:val="00786ABF"/>
    <w:rsid w:val="007871EC"/>
    <w:rsid w:val="0078721D"/>
    <w:rsid w:val="00790273"/>
    <w:rsid w:val="00791268"/>
    <w:rsid w:val="007924AD"/>
    <w:rsid w:val="00792D03"/>
    <w:rsid w:val="00793350"/>
    <w:rsid w:val="00793B4D"/>
    <w:rsid w:val="0079499D"/>
    <w:rsid w:val="00794B85"/>
    <w:rsid w:val="00797FDD"/>
    <w:rsid w:val="007A0362"/>
    <w:rsid w:val="007A0D77"/>
    <w:rsid w:val="007A0FD0"/>
    <w:rsid w:val="007A1408"/>
    <w:rsid w:val="007A26D4"/>
    <w:rsid w:val="007A2A1B"/>
    <w:rsid w:val="007A2F10"/>
    <w:rsid w:val="007A3B1F"/>
    <w:rsid w:val="007A3F3A"/>
    <w:rsid w:val="007A4372"/>
    <w:rsid w:val="007A43E6"/>
    <w:rsid w:val="007A688F"/>
    <w:rsid w:val="007A6A51"/>
    <w:rsid w:val="007A6E8A"/>
    <w:rsid w:val="007A78CA"/>
    <w:rsid w:val="007B13A6"/>
    <w:rsid w:val="007B2547"/>
    <w:rsid w:val="007B2C49"/>
    <w:rsid w:val="007B40F7"/>
    <w:rsid w:val="007B4151"/>
    <w:rsid w:val="007B4818"/>
    <w:rsid w:val="007B59DA"/>
    <w:rsid w:val="007B5AB1"/>
    <w:rsid w:val="007B6CE7"/>
    <w:rsid w:val="007B73FB"/>
    <w:rsid w:val="007B7EAC"/>
    <w:rsid w:val="007C0690"/>
    <w:rsid w:val="007C0731"/>
    <w:rsid w:val="007C0ABE"/>
    <w:rsid w:val="007C23A9"/>
    <w:rsid w:val="007C2642"/>
    <w:rsid w:val="007C2AAF"/>
    <w:rsid w:val="007C2F02"/>
    <w:rsid w:val="007C4092"/>
    <w:rsid w:val="007C4325"/>
    <w:rsid w:val="007C5895"/>
    <w:rsid w:val="007C5A62"/>
    <w:rsid w:val="007C5C8D"/>
    <w:rsid w:val="007C6274"/>
    <w:rsid w:val="007C71B6"/>
    <w:rsid w:val="007C7298"/>
    <w:rsid w:val="007C7777"/>
    <w:rsid w:val="007D0351"/>
    <w:rsid w:val="007D050D"/>
    <w:rsid w:val="007D12CA"/>
    <w:rsid w:val="007D2876"/>
    <w:rsid w:val="007D2FE7"/>
    <w:rsid w:val="007D42EE"/>
    <w:rsid w:val="007D6208"/>
    <w:rsid w:val="007E04EB"/>
    <w:rsid w:val="007E0606"/>
    <w:rsid w:val="007E20BB"/>
    <w:rsid w:val="007E2139"/>
    <w:rsid w:val="007E2428"/>
    <w:rsid w:val="007E354E"/>
    <w:rsid w:val="007E3836"/>
    <w:rsid w:val="007E3D25"/>
    <w:rsid w:val="007E3F64"/>
    <w:rsid w:val="007E43DF"/>
    <w:rsid w:val="007E55D9"/>
    <w:rsid w:val="007F0909"/>
    <w:rsid w:val="007F1A05"/>
    <w:rsid w:val="007F20EC"/>
    <w:rsid w:val="007F258F"/>
    <w:rsid w:val="007F2F13"/>
    <w:rsid w:val="007F38CC"/>
    <w:rsid w:val="007F3C49"/>
    <w:rsid w:val="007F52DC"/>
    <w:rsid w:val="007F688D"/>
    <w:rsid w:val="007F701A"/>
    <w:rsid w:val="007F7411"/>
    <w:rsid w:val="008011E6"/>
    <w:rsid w:val="008014B8"/>
    <w:rsid w:val="00801BD2"/>
    <w:rsid w:val="00801F71"/>
    <w:rsid w:val="0080255A"/>
    <w:rsid w:val="00802696"/>
    <w:rsid w:val="00804218"/>
    <w:rsid w:val="00804979"/>
    <w:rsid w:val="008056A5"/>
    <w:rsid w:val="00805FC5"/>
    <w:rsid w:val="0080628F"/>
    <w:rsid w:val="00807076"/>
    <w:rsid w:val="008101C8"/>
    <w:rsid w:val="00815198"/>
    <w:rsid w:val="008158F2"/>
    <w:rsid w:val="00816299"/>
    <w:rsid w:val="0081633A"/>
    <w:rsid w:val="00817A00"/>
    <w:rsid w:val="00820FEC"/>
    <w:rsid w:val="008211A5"/>
    <w:rsid w:val="00821D57"/>
    <w:rsid w:val="00822444"/>
    <w:rsid w:val="00822A3E"/>
    <w:rsid w:val="00822FBF"/>
    <w:rsid w:val="00823B8B"/>
    <w:rsid w:val="00826A52"/>
    <w:rsid w:val="00827C2A"/>
    <w:rsid w:val="00830229"/>
    <w:rsid w:val="008302D4"/>
    <w:rsid w:val="00831126"/>
    <w:rsid w:val="008318D1"/>
    <w:rsid w:val="00831A1E"/>
    <w:rsid w:val="008320A7"/>
    <w:rsid w:val="00833BB3"/>
    <w:rsid w:val="008345E0"/>
    <w:rsid w:val="00834DB3"/>
    <w:rsid w:val="00834FB8"/>
    <w:rsid w:val="00835055"/>
    <w:rsid w:val="008353B2"/>
    <w:rsid w:val="00836367"/>
    <w:rsid w:val="00836AE7"/>
    <w:rsid w:val="008376E0"/>
    <w:rsid w:val="00840BCB"/>
    <w:rsid w:val="008415BF"/>
    <w:rsid w:val="008419F2"/>
    <w:rsid w:val="008420CE"/>
    <w:rsid w:val="008421C8"/>
    <w:rsid w:val="0084240A"/>
    <w:rsid w:val="008439EA"/>
    <w:rsid w:val="008444BD"/>
    <w:rsid w:val="008446A2"/>
    <w:rsid w:val="00844EA5"/>
    <w:rsid w:val="0084541F"/>
    <w:rsid w:val="00845DDE"/>
    <w:rsid w:val="00846A87"/>
    <w:rsid w:val="00846FF1"/>
    <w:rsid w:val="008511B7"/>
    <w:rsid w:val="00852774"/>
    <w:rsid w:val="00852D13"/>
    <w:rsid w:val="00853616"/>
    <w:rsid w:val="00854B3C"/>
    <w:rsid w:val="00855C01"/>
    <w:rsid w:val="00857075"/>
    <w:rsid w:val="00857379"/>
    <w:rsid w:val="008577C7"/>
    <w:rsid w:val="00861A26"/>
    <w:rsid w:val="00862010"/>
    <w:rsid w:val="0086282A"/>
    <w:rsid w:val="0086284B"/>
    <w:rsid w:val="00864340"/>
    <w:rsid w:val="008647FE"/>
    <w:rsid w:val="008656F6"/>
    <w:rsid w:val="0086610C"/>
    <w:rsid w:val="00866A96"/>
    <w:rsid w:val="008674B3"/>
    <w:rsid w:val="0087026A"/>
    <w:rsid w:val="008705E5"/>
    <w:rsid w:val="008706D8"/>
    <w:rsid w:val="00870E01"/>
    <w:rsid w:val="0087114D"/>
    <w:rsid w:val="00871468"/>
    <w:rsid w:val="008728E8"/>
    <w:rsid w:val="00873157"/>
    <w:rsid w:val="00873A59"/>
    <w:rsid w:val="00873E8B"/>
    <w:rsid w:val="00874A75"/>
    <w:rsid w:val="00874AAE"/>
    <w:rsid w:val="0087531B"/>
    <w:rsid w:val="008753E5"/>
    <w:rsid w:val="00875B9A"/>
    <w:rsid w:val="00875EF7"/>
    <w:rsid w:val="00875F05"/>
    <w:rsid w:val="008770D3"/>
    <w:rsid w:val="008816D6"/>
    <w:rsid w:val="00881D4D"/>
    <w:rsid w:val="00881E4F"/>
    <w:rsid w:val="008820B3"/>
    <w:rsid w:val="00883E40"/>
    <w:rsid w:val="008865BB"/>
    <w:rsid w:val="00886933"/>
    <w:rsid w:val="00887223"/>
    <w:rsid w:val="0088797D"/>
    <w:rsid w:val="00887EBD"/>
    <w:rsid w:val="00887F6D"/>
    <w:rsid w:val="00887FAD"/>
    <w:rsid w:val="0089009F"/>
    <w:rsid w:val="00890682"/>
    <w:rsid w:val="008911B7"/>
    <w:rsid w:val="00893DDD"/>
    <w:rsid w:val="0089463C"/>
    <w:rsid w:val="0089464A"/>
    <w:rsid w:val="0089517B"/>
    <w:rsid w:val="00896E78"/>
    <w:rsid w:val="008975CD"/>
    <w:rsid w:val="008977F7"/>
    <w:rsid w:val="00897BAE"/>
    <w:rsid w:val="008A07EC"/>
    <w:rsid w:val="008A1805"/>
    <w:rsid w:val="008A2AAE"/>
    <w:rsid w:val="008A482E"/>
    <w:rsid w:val="008A5A3F"/>
    <w:rsid w:val="008A662A"/>
    <w:rsid w:val="008A6ADC"/>
    <w:rsid w:val="008A75EE"/>
    <w:rsid w:val="008A7F5B"/>
    <w:rsid w:val="008B0AE5"/>
    <w:rsid w:val="008B0EF7"/>
    <w:rsid w:val="008B1B83"/>
    <w:rsid w:val="008B1DA6"/>
    <w:rsid w:val="008B1F87"/>
    <w:rsid w:val="008B2441"/>
    <w:rsid w:val="008B2B1E"/>
    <w:rsid w:val="008B309E"/>
    <w:rsid w:val="008B3F40"/>
    <w:rsid w:val="008B427A"/>
    <w:rsid w:val="008B4A44"/>
    <w:rsid w:val="008B561E"/>
    <w:rsid w:val="008B593E"/>
    <w:rsid w:val="008B5D59"/>
    <w:rsid w:val="008B5F21"/>
    <w:rsid w:val="008B6AD2"/>
    <w:rsid w:val="008B7A45"/>
    <w:rsid w:val="008B7C64"/>
    <w:rsid w:val="008C0243"/>
    <w:rsid w:val="008C2CCA"/>
    <w:rsid w:val="008C314B"/>
    <w:rsid w:val="008C396B"/>
    <w:rsid w:val="008C3BCD"/>
    <w:rsid w:val="008C440C"/>
    <w:rsid w:val="008C44D2"/>
    <w:rsid w:val="008C4663"/>
    <w:rsid w:val="008C4905"/>
    <w:rsid w:val="008C6F09"/>
    <w:rsid w:val="008C750E"/>
    <w:rsid w:val="008C7F80"/>
    <w:rsid w:val="008D01EA"/>
    <w:rsid w:val="008D09BF"/>
    <w:rsid w:val="008D1AC5"/>
    <w:rsid w:val="008D3633"/>
    <w:rsid w:val="008D4C75"/>
    <w:rsid w:val="008D527F"/>
    <w:rsid w:val="008D5307"/>
    <w:rsid w:val="008D5A86"/>
    <w:rsid w:val="008E1695"/>
    <w:rsid w:val="008E17E5"/>
    <w:rsid w:val="008E214F"/>
    <w:rsid w:val="008E243B"/>
    <w:rsid w:val="008E259D"/>
    <w:rsid w:val="008E3406"/>
    <w:rsid w:val="008E3426"/>
    <w:rsid w:val="008E3E61"/>
    <w:rsid w:val="008E4296"/>
    <w:rsid w:val="008E5DA8"/>
    <w:rsid w:val="008E63D0"/>
    <w:rsid w:val="008E6F9F"/>
    <w:rsid w:val="008E747B"/>
    <w:rsid w:val="008F0936"/>
    <w:rsid w:val="008F119A"/>
    <w:rsid w:val="008F13D8"/>
    <w:rsid w:val="008F1514"/>
    <w:rsid w:val="008F17D0"/>
    <w:rsid w:val="008F18D2"/>
    <w:rsid w:val="008F6349"/>
    <w:rsid w:val="008F7051"/>
    <w:rsid w:val="008F72DA"/>
    <w:rsid w:val="008F7E7B"/>
    <w:rsid w:val="008F7FF5"/>
    <w:rsid w:val="009003DA"/>
    <w:rsid w:val="009005C4"/>
    <w:rsid w:val="00901099"/>
    <w:rsid w:val="00901353"/>
    <w:rsid w:val="009018AE"/>
    <w:rsid w:val="00902801"/>
    <w:rsid w:val="00902B42"/>
    <w:rsid w:val="0090359C"/>
    <w:rsid w:val="009047EA"/>
    <w:rsid w:val="00904ECC"/>
    <w:rsid w:val="009063B7"/>
    <w:rsid w:val="00906697"/>
    <w:rsid w:val="0090680F"/>
    <w:rsid w:val="00906E58"/>
    <w:rsid w:val="00906F2E"/>
    <w:rsid w:val="009074CB"/>
    <w:rsid w:val="00910EE1"/>
    <w:rsid w:val="00911E08"/>
    <w:rsid w:val="009127C3"/>
    <w:rsid w:val="009145E6"/>
    <w:rsid w:val="00914B2F"/>
    <w:rsid w:val="00914C0D"/>
    <w:rsid w:val="00915B3B"/>
    <w:rsid w:val="00916789"/>
    <w:rsid w:val="00916BCD"/>
    <w:rsid w:val="00916D66"/>
    <w:rsid w:val="009201C5"/>
    <w:rsid w:val="00920892"/>
    <w:rsid w:val="009208E2"/>
    <w:rsid w:val="0092099C"/>
    <w:rsid w:val="00920DEC"/>
    <w:rsid w:val="00920FCB"/>
    <w:rsid w:val="00921148"/>
    <w:rsid w:val="00921DEC"/>
    <w:rsid w:val="00921F4C"/>
    <w:rsid w:val="00922051"/>
    <w:rsid w:val="009222EE"/>
    <w:rsid w:val="0092529C"/>
    <w:rsid w:val="009264B6"/>
    <w:rsid w:val="00926E66"/>
    <w:rsid w:val="00927E22"/>
    <w:rsid w:val="009300FB"/>
    <w:rsid w:val="009318C8"/>
    <w:rsid w:val="00932B36"/>
    <w:rsid w:val="00932C88"/>
    <w:rsid w:val="009339E0"/>
    <w:rsid w:val="00933D55"/>
    <w:rsid w:val="0093484C"/>
    <w:rsid w:val="0093489D"/>
    <w:rsid w:val="00934EB0"/>
    <w:rsid w:val="009367F7"/>
    <w:rsid w:val="00936820"/>
    <w:rsid w:val="00936BEF"/>
    <w:rsid w:val="009372FB"/>
    <w:rsid w:val="009376CE"/>
    <w:rsid w:val="00937BEC"/>
    <w:rsid w:val="00941799"/>
    <w:rsid w:val="00941DA0"/>
    <w:rsid w:val="009422EA"/>
    <w:rsid w:val="00944176"/>
    <w:rsid w:val="009447F8"/>
    <w:rsid w:val="00944ACF"/>
    <w:rsid w:val="00944CFA"/>
    <w:rsid w:val="00952748"/>
    <w:rsid w:val="00952C88"/>
    <w:rsid w:val="0095335F"/>
    <w:rsid w:val="009533CA"/>
    <w:rsid w:val="009534F7"/>
    <w:rsid w:val="0095409B"/>
    <w:rsid w:val="009551F5"/>
    <w:rsid w:val="00955745"/>
    <w:rsid w:val="009578AE"/>
    <w:rsid w:val="00957C0C"/>
    <w:rsid w:val="0096094E"/>
    <w:rsid w:val="00961FF3"/>
    <w:rsid w:val="00962E4F"/>
    <w:rsid w:val="009647AE"/>
    <w:rsid w:val="0096554D"/>
    <w:rsid w:val="00966CDB"/>
    <w:rsid w:val="00966E33"/>
    <w:rsid w:val="00967502"/>
    <w:rsid w:val="009675FD"/>
    <w:rsid w:val="009701AF"/>
    <w:rsid w:val="00970DB3"/>
    <w:rsid w:val="00971644"/>
    <w:rsid w:val="0097168B"/>
    <w:rsid w:val="009723E6"/>
    <w:rsid w:val="00972439"/>
    <w:rsid w:val="0097264D"/>
    <w:rsid w:val="00972C68"/>
    <w:rsid w:val="00973070"/>
    <w:rsid w:val="00973227"/>
    <w:rsid w:val="009733B4"/>
    <w:rsid w:val="00973816"/>
    <w:rsid w:val="00973848"/>
    <w:rsid w:val="00974179"/>
    <w:rsid w:val="00974B00"/>
    <w:rsid w:val="00974E3E"/>
    <w:rsid w:val="00976DBD"/>
    <w:rsid w:val="00977F1B"/>
    <w:rsid w:val="009802A6"/>
    <w:rsid w:val="009805EE"/>
    <w:rsid w:val="00980916"/>
    <w:rsid w:val="009809E5"/>
    <w:rsid w:val="00980D0C"/>
    <w:rsid w:val="00980D75"/>
    <w:rsid w:val="00981634"/>
    <w:rsid w:val="00982D94"/>
    <w:rsid w:val="0098450E"/>
    <w:rsid w:val="00985602"/>
    <w:rsid w:val="0098579F"/>
    <w:rsid w:val="00986C9C"/>
    <w:rsid w:val="0099182E"/>
    <w:rsid w:val="009928D9"/>
    <w:rsid w:val="0099381D"/>
    <w:rsid w:val="00994957"/>
    <w:rsid w:val="00995C2A"/>
    <w:rsid w:val="00996A50"/>
    <w:rsid w:val="00996BD5"/>
    <w:rsid w:val="009A08AF"/>
    <w:rsid w:val="009A0F08"/>
    <w:rsid w:val="009A1526"/>
    <w:rsid w:val="009A169C"/>
    <w:rsid w:val="009A30AA"/>
    <w:rsid w:val="009A318C"/>
    <w:rsid w:val="009A325A"/>
    <w:rsid w:val="009A3F1D"/>
    <w:rsid w:val="009A457B"/>
    <w:rsid w:val="009A6163"/>
    <w:rsid w:val="009A6F3E"/>
    <w:rsid w:val="009A7FBD"/>
    <w:rsid w:val="009B05B2"/>
    <w:rsid w:val="009B08BB"/>
    <w:rsid w:val="009B09E5"/>
    <w:rsid w:val="009B0B8C"/>
    <w:rsid w:val="009B1078"/>
    <w:rsid w:val="009B1A2F"/>
    <w:rsid w:val="009B1FF5"/>
    <w:rsid w:val="009B24FA"/>
    <w:rsid w:val="009B265F"/>
    <w:rsid w:val="009B4A36"/>
    <w:rsid w:val="009B5A38"/>
    <w:rsid w:val="009B7EB7"/>
    <w:rsid w:val="009C144C"/>
    <w:rsid w:val="009C148D"/>
    <w:rsid w:val="009C1C7B"/>
    <w:rsid w:val="009C2442"/>
    <w:rsid w:val="009C24BB"/>
    <w:rsid w:val="009C309C"/>
    <w:rsid w:val="009C3508"/>
    <w:rsid w:val="009C436A"/>
    <w:rsid w:val="009C4A5A"/>
    <w:rsid w:val="009C66DA"/>
    <w:rsid w:val="009C74C1"/>
    <w:rsid w:val="009D07EE"/>
    <w:rsid w:val="009D1569"/>
    <w:rsid w:val="009D173F"/>
    <w:rsid w:val="009D2901"/>
    <w:rsid w:val="009D2B2C"/>
    <w:rsid w:val="009D45A7"/>
    <w:rsid w:val="009D4B62"/>
    <w:rsid w:val="009D4EE1"/>
    <w:rsid w:val="009D5175"/>
    <w:rsid w:val="009D53EE"/>
    <w:rsid w:val="009D66E7"/>
    <w:rsid w:val="009D6886"/>
    <w:rsid w:val="009D68B0"/>
    <w:rsid w:val="009D6F10"/>
    <w:rsid w:val="009D7850"/>
    <w:rsid w:val="009D7B3E"/>
    <w:rsid w:val="009E0107"/>
    <w:rsid w:val="009E3B96"/>
    <w:rsid w:val="009E3DF1"/>
    <w:rsid w:val="009E7796"/>
    <w:rsid w:val="009F11BC"/>
    <w:rsid w:val="009F15ED"/>
    <w:rsid w:val="009F1CB7"/>
    <w:rsid w:val="009F2904"/>
    <w:rsid w:val="009F3A07"/>
    <w:rsid w:val="009F49AB"/>
    <w:rsid w:val="009F4DA7"/>
    <w:rsid w:val="009F6ACD"/>
    <w:rsid w:val="009F70EE"/>
    <w:rsid w:val="009F727A"/>
    <w:rsid w:val="00A016F1"/>
    <w:rsid w:val="00A02028"/>
    <w:rsid w:val="00A024B0"/>
    <w:rsid w:val="00A02CE4"/>
    <w:rsid w:val="00A02D8B"/>
    <w:rsid w:val="00A03032"/>
    <w:rsid w:val="00A046F6"/>
    <w:rsid w:val="00A04C35"/>
    <w:rsid w:val="00A05421"/>
    <w:rsid w:val="00A05668"/>
    <w:rsid w:val="00A06825"/>
    <w:rsid w:val="00A06DF0"/>
    <w:rsid w:val="00A10B68"/>
    <w:rsid w:val="00A10BBB"/>
    <w:rsid w:val="00A11B08"/>
    <w:rsid w:val="00A164CB"/>
    <w:rsid w:val="00A16EC2"/>
    <w:rsid w:val="00A17210"/>
    <w:rsid w:val="00A200FE"/>
    <w:rsid w:val="00A20973"/>
    <w:rsid w:val="00A20A51"/>
    <w:rsid w:val="00A20CF9"/>
    <w:rsid w:val="00A218F0"/>
    <w:rsid w:val="00A21953"/>
    <w:rsid w:val="00A21CF9"/>
    <w:rsid w:val="00A22832"/>
    <w:rsid w:val="00A229EE"/>
    <w:rsid w:val="00A22ADA"/>
    <w:rsid w:val="00A2657E"/>
    <w:rsid w:val="00A27661"/>
    <w:rsid w:val="00A30160"/>
    <w:rsid w:val="00A314A3"/>
    <w:rsid w:val="00A326E9"/>
    <w:rsid w:val="00A34369"/>
    <w:rsid w:val="00A35BFE"/>
    <w:rsid w:val="00A361C5"/>
    <w:rsid w:val="00A36C4B"/>
    <w:rsid w:val="00A40C69"/>
    <w:rsid w:val="00A40CB8"/>
    <w:rsid w:val="00A40FDA"/>
    <w:rsid w:val="00A41E02"/>
    <w:rsid w:val="00A4261C"/>
    <w:rsid w:val="00A42F45"/>
    <w:rsid w:val="00A43293"/>
    <w:rsid w:val="00A433FE"/>
    <w:rsid w:val="00A435C9"/>
    <w:rsid w:val="00A45941"/>
    <w:rsid w:val="00A47219"/>
    <w:rsid w:val="00A47916"/>
    <w:rsid w:val="00A47A0E"/>
    <w:rsid w:val="00A47B0F"/>
    <w:rsid w:val="00A47EC0"/>
    <w:rsid w:val="00A47F9D"/>
    <w:rsid w:val="00A50230"/>
    <w:rsid w:val="00A506B2"/>
    <w:rsid w:val="00A50BF8"/>
    <w:rsid w:val="00A50D6D"/>
    <w:rsid w:val="00A5272E"/>
    <w:rsid w:val="00A53271"/>
    <w:rsid w:val="00A54860"/>
    <w:rsid w:val="00A550FF"/>
    <w:rsid w:val="00A55432"/>
    <w:rsid w:val="00A55D4F"/>
    <w:rsid w:val="00A55FD0"/>
    <w:rsid w:val="00A56755"/>
    <w:rsid w:val="00A574F9"/>
    <w:rsid w:val="00A57583"/>
    <w:rsid w:val="00A578B4"/>
    <w:rsid w:val="00A60153"/>
    <w:rsid w:val="00A61298"/>
    <w:rsid w:val="00A62330"/>
    <w:rsid w:val="00A626D7"/>
    <w:rsid w:val="00A646B6"/>
    <w:rsid w:val="00A646C4"/>
    <w:rsid w:val="00A64E0C"/>
    <w:rsid w:val="00A65252"/>
    <w:rsid w:val="00A65326"/>
    <w:rsid w:val="00A67574"/>
    <w:rsid w:val="00A6757B"/>
    <w:rsid w:val="00A706DF"/>
    <w:rsid w:val="00A7281C"/>
    <w:rsid w:val="00A75DDC"/>
    <w:rsid w:val="00A76358"/>
    <w:rsid w:val="00A773A6"/>
    <w:rsid w:val="00A77E30"/>
    <w:rsid w:val="00A80BA9"/>
    <w:rsid w:val="00A80D15"/>
    <w:rsid w:val="00A816B1"/>
    <w:rsid w:val="00A827B3"/>
    <w:rsid w:val="00A82BE8"/>
    <w:rsid w:val="00A84574"/>
    <w:rsid w:val="00A859C7"/>
    <w:rsid w:val="00A911B6"/>
    <w:rsid w:val="00A93417"/>
    <w:rsid w:val="00A960A8"/>
    <w:rsid w:val="00A971BE"/>
    <w:rsid w:val="00A971CB"/>
    <w:rsid w:val="00A973BB"/>
    <w:rsid w:val="00A979B3"/>
    <w:rsid w:val="00A97EF4"/>
    <w:rsid w:val="00AA1591"/>
    <w:rsid w:val="00AA2123"/>
    <w:rsid w:val="00AA2303"/>
    <w:rsid w:val="00AA28D1"/>
    <w:rsid w:val="00AA4A5F"/>
    <w:rsid w:val="00AA4FD1"/>
    <w:rsid w:val="00AA5806"/>
    <w:rsid w:val="00AA5B86"/>
    <w:rsid w:val="00AA6604"/>
    <w:rsid w:val="00AA7DFC"/>
    <w:rsid w:val="00AA7F10"/>
    <w:rsid w:val="00AB0B74"/>
    <w:rsid w:val="00AB1769"/>
    <w:rsid w:val="00AB1A63"/>
    <w:rsid w:val="00AB1CD3"/>
    <w:rsid w:val="00AB29DC"/>
    <w:rsid w:val="00AB36EB"/>
    <w:rsid w:val="00AB4E9E"/>
    <w:rsid w:val="00AB51D5"/>
    <w:rsid w:val="00AB5769"/>
    <w:rsid w:val="00AB6E1E"/>
    <w:rsid w:val="00AB7855"/>
    <w:rsid w:val="00AC0653"/>
    <w:rsid w:val="00AC0ADA"/>
    <w:rsid w:val="00AC1B3F"/>
    <w:rsid w:val="00AC1FC2"/>
    <w:rsid w:val="00AC5B44"/>
    <w:rsid w:val="00AC73CD"/>
    <w:rsid w:val="00AC749B"/>
    <w:rsid w:val="00AC7707"/>
    <w:rsid w:val="00AC7F86"/>
    <w:rsid w:val="00AD1079"/>
    <w:rsid w:val="00AD3C37"/>
    <w:rsid w:val="00AD432D"/>
    <w:rsid w:val="00AD4394"/>
    <w:rsid w:val="00AD5D70"/>
    <w:rsid w:val="00AD5F17"/>
    <w:rsid w:val="00AD7C3B"/>
    <w:rsid w:val="00AE068B"/>
    <w:rsid w:val="00AE090B"/>
    <w:rsid w:val="00AE09AF"/>
    <w:rsid w:val="00AE1453"/>
    <w:rsid w:val="00AE1F1A"/>
    <w:rsid w:val="00AE2622"/>
    <w:rsid w:val="00AE2BEC"/>
    <w:rsid w:val="00AE3281"/>
    <w:rsid w:val="00AE3C69"/>
    <w:rsid w:val="00AE571B"/>
    <w:rsid w:val="00AE642E"/>
    <w:rsid w:val="00AE6832"/>
    <w:rsid w:val="00AF06AF"/>
    <w:rsid w:val="00AF0CE4"/>
    <w:rsid w:val="00AF12C4"/>
    <w:rsid w:val="00AF1D31"/>
    <w:rsid w:val="00AF20A9"/>
    <w:rsid w:val="00AF28E5"/>
    <w:rsid w:val="00AF351C"/>
    <w:rsid w:val="00AF4B94"/>
    <w:rsid w:val="00AF5493"/>
    <w:rsid w:val="00AF5E62"/>
    <w:rsid w:val="00AF6C4E"/>
    <w:rsid w:val="00AF6D7C"/>
    <w:rsid w:val="00AF755D"/>
    <w:rsid w:val="00AF758D"/>
    <w:rsid w:val="00AF7819"/>
    <w:rsid w:val="00B00C0A"/>
    <w:rsid w:val="00B01486"/>
    <w:rsid w:val="00B01D33"/>
    <w:rsid w:val="00B02203"/>
    <w:rsid w:val="00B02673"/>
    <w:rsid w:val="00B02B3C"/>
    <w:rsid w:val="00B048F4"/>
    <w:rsid w:val="00B04AC6"/>
    <w:rsid w:val="00B05CE0"/>
    <w:rsid w:val="00B06005"/>
    <w:rsid w:val="00B06395"/>
    <w:rsid w:val="00B06A19"/>
    <w:rsid w:val="00B07FEB"/>
    <w:rsid w:val="00B1257A"/>
    <w:rsid w:val="00B12A06"/>
    <w:rsid w:val="00B133B6"/>
    <w:rsid w:val="00B13750"/>
    <w:rsid w:val="00B14B31"/>
    <w:rsid w:val="00B16CB0"/>
    <w:rsid w:val="00B171F3"/>
    <w:rsid w:val="00B175AD"/>
    <w:rsid w:val="00B176D2"/>
    <w:rsid w:val="00B17D5C"/>
    <w:rsid w:val="00B20560"/>
    <w:rsid w:val="00B20B40"/>
    <w:rsid w:val="00B211F1"/>
    <w:rsid w:val="00B23323"/>
    <w:rsid w:val="00B2393D"/>
    <w:rsid w:val="00B23A8B"/>
    <w:rsid w:val="00B23D50"/>
    <w:rsid w:val="00B2520E"/>
    <w:rsid w:val="00B26669"/>
    <w:rsid w:val="00B2705B"/>
    <w:rsid w:val="00B27138"/>
    <w:rsid w:val="00B272FB"/>
    <w:rsid w:val="00B27874"/>
    <w:rsid w:val="00B27B0C"/>
    <w:rsid w:val="00B27F34"/>
    <w:rsid w:val="00B30AC3"/>
    <w:rsid w:val="00B31E5D"/>
    <w:rsid w:val="00B35015"/>
    <w:rsid w:val="00B36B32"/>
    <w:rsid w:val="00B37705"/>
    <w:rsid w:val="00B37D8E"/>
    <w:rsid w:val="00B4064A"/>
    <w:rsid w:val="00B40B89"/>
    <w:rsid w:val="00B40DC8"/>
    <w:rsid w:val="00B41611"/>
    <w:rsid w:val="00B41923"/>
    <w:rsid w:val="00B4264F"/>
    <w:rsid w:val="00B42B23"/>
    <w:rsid w:val="00B42BC9"/>
    <w:rsid w:val="00B43092"/>
    <w:rsid w:val="00B4367E"/>
    <w:rsid w:val="00B44A4D"/>
    <w:rsid w:val="00B454B2"/>
    <w:rsid w:val="00B45EED"/>
    <w:rsid w:val="00B45FB9"/>
    <w:rsid w:val="00B4747F"/>
    <w:rsid w:val="00B474EE"/>
    <w:rsid w:val="00B50B8D"/>
    <w:rsid w:val="00B523B6"/>
    <w:rsid w:val="00B54858"/>
    <w:rsid w:val="00B558F9"/>
    <w:rsid w:val="00B55A69"/>
    <w:rsid w:val="00B56E53"/>
    <w:rsid w:val="00B6031C"/>
    <w:rsid w:val="00B61442"/>
    <w:rsid w:val="00B61ADC"/>
    <w:rsid w:val="00B61AEF"/>
    <w:rsid w:val="00B6314A"/>
    <w:rsid w:val="00B63FD1"/>
    <w:rsid w:val="00B64CAF"/>
    <w:rsid w:val="00B67409"/>
    <w:rsid w:val="00B70648"/>
    <w:rsid w:val="00B70BCA"/>
    <w:rsid w:val="00B739D9"/>
    <w:rsid w:val="00B7558F"/>
    <w:rsid w:val="00B770F8"/>
    <w:rsid w:val="00B77B43"/>
    <w:rsid w:val="00B80C8A"/>
    <w:rsid w:val="00B81B9B"/>
    <w:rsid w:val="00B81BE6"/>
    <w:rsid w:val="00B81EF7"/>
    <w:rsid w:val="00B81FFC"/>
    <w:rsid w:val="00B8209E"/>
    <w:rsid w:val="00B82364"/>
    <w:rsid w:val="00B82603"/>
    <w:rsid w:val="00B8334F"/>
    <w:rsid w:val="00B869FF"/>
    <w:rsid w:val="00B87C99"/>
    <w:rsid w:val="00B901FC"/>
    <w:rsid w:val="00B90391"/>
    <w:rsid w:val="00B94228"/>
    <w:rsid w:val="00B94B25"/>
    <w:rsid w:val="00B94FFA"/>
    <w:rsid w:val="00B95425"/>
    <w:rsid w:val="00B954C5"/>
    <w:rsid w:val="00B95ADE"/>
    <w:rsid w:val="00B95C53"/>
    <w:rsid w:val="00B97EFD"/>
    <w:rsid w:val="00BA376C"/>
    <w:rsid w:val="00BA3969"/>
    <w:rsid w:val="00BA3F87"/>
    <w:rsid w:val="00BA46A5"/>
    <w:rsid w:val="00BA5272"/>
    <w:rsid w:val="00BA651D"/>
    <w:rsid w:val="00BA7BD1"/>
    <w:rsid w:val="00BB21BF"/>
    <w:rsid w:val="00BB26E8"/>
    <w:rsid w:val="00BB376E"/>
    <w:rsid w:val="00BB46C1"/>
    <w:rsid w:val="00BB48CA"/>
    <w:rsid w:val="00BB500A"/>
    <w:rsid w:val="00BB554F"/>
    <w:rsid w:val="00BB5B88"/>
    <w:rsid w:val="00BB7791"/>
    <w:rsid w:val="00BB7C1B"/>
    <w:rsid w:val="00BC01C5"/>
    <w:rsid w:val="00BC1B1E"/>
    <w:rsid w:val="00BC25B2"/>
    <w:rsid w:val="00BC36D3"/>
    <w:rsid w:val="00BC40A0"/>
    <w:rsid w:val="00BC44A3"/>
    <w:rsid w:val="00BC5235"/>
    <w:rsid w:val="00BC57C8"/>
    <w:rsid w:val="00BC5CB4"/>
    <w:rsid w:val="00BC676D"/>
    <w:rsid w:val="00BC67E0"/>
    <w:rsid w:val="00BC6AAE"/>
    <w:rsid w:val="00BD0F04"/>
    <w:rsid w:val="00BD1217"/>
    <w:rsid w:val="00BD1907"/>
    <w:rsid w:val="00BD4039"/>
    <w:rsid w:val="00BD6060"/>
    <w:rsid w:val="00BD62BA"/>
    <w:rsid w:val="00BD6766"/>
    <w:rsid w:val="00BD680D"/>
    <w:rsid w:val="00BE207D"/>
    <w:rsid w:val="00BE2B6E"/>
    <w:rsid w:val="00BE3563"/>
    <w:rsid w:val="00BE3817"/>
    <w:rsid w:val="00BE4007"/>
    <w:rsid w:val="00BE40B8"/>
    <w:rsid w:val="00BE4659"/>
    <w:rsid w:val="00BE4BB3"/>
    <w:rsid w:val="00BE56BD"/>
    <w:rsid w:val="00BE6D7F"/>
    <w:rsid w:val="00BE75DF"/>
    <w:rsid w:val="00BE7A12"/>
    <w:rsid w:val="00BE7A1C"/>
    <w:rsid w:val="00BE7E8F"/>
    <w:rsid w:val="00BF131F"/>
    <w:rsid w:val="00BF219A"/>
    <w:rsid w:val="00BF34D4"/>
    <w:rsid w:val="00BF4091"/>
    <w:rsid w:val="00BF4993"/>
    <w:rsid w:val="00BF4FDD"/>
    <w:rsid w:val="00BF5FE5"/>
    <w:rsid w:val="00BF65F8"/>
    <w:rsid w:val="00C002C0"/>
    <w:rsid w:val="00C002C4"/>
    <w:rsid w:val="00C01A3A"/>
    <w:rsid w:val="00C02736"/>
    <w:rsid w:val="00C03589"/>
    <w:rsid w:val="00C0476C"/>
    <w:rsid w:val="00C056EC"/>
    <w:rsid w:val="00C06866"/>
    <w:rsid w:val="00C06CA6"/>
    <w:rsid w:val="00C07956"/>
    <w:rsid w:val="00C07B0E"/>
    <w:rsid w:val="00C07BA9"/>
    <w:rsid w:val="00C10FF5"/>
    <w:rsid w:val="00C1102B"/>
    <w:rsid w:val="00C114E7"/>
    <w:rsid w:val="00C125B1"/>
    <w:rsid w:val="00C13550"/>
    <w:rsid w:val="00C14093"/>
    <w:rsid w:val="00C1498A"/>
    <w:rsid w:val="00C14B8E"/>
    <w:rsid w:val="00C14C62"/>
    <w:rsid w:val="00C1548B"/>
    <w:rsid w:val="00C1597F"/>
    <w:rsid w:val="00C1695E"/>
    <w:rsid w:val="00C16E65"/>
    <w:rsid w:val="00C1703C"/>
    <w:rsid w:val="00C175B1"/>
    <w:rsid w:val="00C17B18"/>
    <w:rsid w:val="00C17BF4"/>
    <w:rsid w:val="00C20B53"/>
    <w:rsid w:val="00C21C0A"/>
    <w:rsid w:val="00C241D2"/>
    <w:rsid w:val="00C25C92"/>
    <w:rsid w:val="00C31805"/>
    <w:rsid w:val="00C31BF7"/>
    <w:rsid w:val="00C31F3D"/>
    <w:rsid w:val="00C32727"/>
    <w:rsid w:val="00C3346C"/>
    <w:rsid w:val="00C3659E"/>
    <w:rsid w:val="00C3678E"/>
    <w:rsid w:val="00C37D32"/>
    <w:rsid w:val="00C40175"/>
    <w:rsid w:val="00C409B7"/>
    <w:rsid w:val="00C414B5"/>
    <w:rsid w:val="00C4174C"/>
    <w:rsid w:val="00C42171"/>
    <w:rsid w:val="00C44E7B"/>
    <w:rsid w:val="00C45456"/>
    <w:rsid w:val="00C457A3"/>
    <w:rsid w:val="00C46780"/>
    <w:rsid w:val="00C46DFD"/>
    <w:rsid w:val="00C515FC"/>
    <w:rsid w:val="00C52577"/>
    <w:rsid w:val="00C52E9A"/>
    <w:rsid w:val="00C53915"/>
    <w:rsid w:val="00C5424C"/>
    <w:rsid w:val="00C560BB"/>
    <w:rsid w:val="00C57985"/>
    <w:rsid w:val="00C60050"/>
    <w:rsid w:val="00C606F3"/>
    <w:rsid w:val="00C60F8D"/>
    <w:rsid w:val="00C61601"/>
    <w:rsid w:val="00C61A5C"/>
    <w:rsid w:val="00C61AA7"/>
    <w:rsid w:val="00C62534"/>
    <w:rsid w:val="00C62B83"/>
    <w:rsid w:val="00C64609"/>
    <w:rsid w:val="00C64FD8"/>
    <w:rsid w:val="00C651D6"/>
    <w:rsid w:val="00C65605"/>
    <w:rsid w:val="00C65D10"/>
    <w:rsid w:val="00C66B0E"/>
    <w:rsid w:val="00C66C03"/>
    <w:rsid w:val="00C67376"/>
    <w:rsid w:val="00C7264A"/>
    <w:rsid w:val="00C72941"/>
    <w:rsid w:val="00C72C9E"/>
    <w:rsid w:val="00C72E23"/>
    <w:rsid w:val="00C72F5D"/>
    <w:rsid w:val="00C73795"/>
    <w:rsid w:val="00C73A39"/>
    <w:rsid w:val="00C73EC7"/>
    <w:rsid w:val="00C7427A"/>
    <w:rsid w:val="00C7428F"/>
    <w:rsid w:val="00C74DB1"/>
    <w:rsid w:val="00C75098"/>
    <w:rsid w:val="00C7532D"/>
    <w:rsid w:val="00C76C36"/>
    <w:rsid w:val="00C771D1"/>
    <w:rsid w:val="00C800C0"/>
    <w:rsid w:val="00C8052F"/>
    <w:rsid w:val="00C8067C"/>
    <w:rsid w:val="00C806E3"/>
    <w:rsid w:val="00C8096F"/>
    <w:rsid w:val="00C81BB9"/>
    <w:rsid w:val="00C8255E"/>
    <w:rsid w:val="00C8299F"/>
    <w:rsid w:val="00C8470F"/>
    <w:rsid w:val="00C859E0"/>
    <w:rsid w:val="00C86DBC"/>
    <w:rsid w:val="00C86E3D"/>
    <w:rsid w:val="00C9025A"/>
    <w:rsid w:val="00C907C3"/>
    <w:rsid w:val="00C916DE"/>
    <w:rsid w:val="00C939E4"/>
    <w:rsid w:val="00C948A9"/>
    <w:rsid w:val="00C976B5"/>
    <w:rsid w:val="00CA0D1F"/>
    <w:rsid w:val="00CA15D0"/>
    <w:rsid w:val="00CA2050"/>
    <w:rsid w:val="00CA27D7"/>
    <w:rsid w:val="00CA2BFE"/>
    <w:rsid w:val="00CA2E98"/>
    <w:rsid w:val="00CA3FB7"/>
    <w:rsid w:val="00CA4715"/>
    <w:rsid w:val="00CA47D2"/>
    <w:rsid w:val="00CA5BAF"/>
    <w:rsid w:val="00CA6557"/>
    <w:rsid w:val="00CA7964"/>
    <w:rsid w:val="00CB0964"/>
    <w:rsid w:val="00CB0BE0"/>
    <w:rsid w:val="00CB2970"/>
    <w:rsid w:val="00CB34DA"/>
    <w:rsid w:val="00CB3F00"/>
    <w:rsid w:val="00CB44DD"/>
    <w:rsid w:val="00CB4767"/>
    <w:rsid w:val="00CB4B60"/>
    <w:rsid w:val="00CB532C"/>
    <w:rsid w:val="00CB5444"/>
    <w:rsid w:val="00CB5761"/>
    <w:rsid w:val="00CB6857"/>
    <w:rsid w:val="00CB7A00"/>
    <w:rsid w:val="00CB7E49"/>
    <w:rsid w:val="00CC11B3"/>
    <w:rsid w:val="00CC1DB9"/>
    <w:rsid w:val="00CC22DA"/>
    <w:rsid w:val="00CC313B"/>
    <w:rsid w:val="00CC4E70"/>
    <w:rsid w:val="00CC6053"/>
    <w:rsid w:val="00CC6173"/>
    <w:rsid w:val="00CC690D"/>
    <w:rsid w:val="00CC6D73"/>
    <w:rsid w:val="00CC713D"/>
    <w:rsid w:val="00CC73D9"/>
    <w:rsid w:val="00CD0093"/>
    <w:rsid w:val="00CD0565"/>
    <w:rsid w:val="00CD082C"/>
    <w:rsid w:val="00CD0A7F"/>
    <w:rsid w:val="00CD10FC"/>
    <w:rsid w:val="00CD2FB6"/>
    <w:rsid w:val="00CD416F"/>
    <w:rsid w:val="00CD5087"/>
    <w:rsid w:val="00CD5498"/>
    <w:rsid w:val="00CD558A"/>
    <w:rsid w:val="00CD6134"/>
    <w:rsid w:val="00CD6F68"/>
    <w:rsid w:val="00CD7666"/>
    <w:rsid w:val="00CD7C25"/>
    <w:rsid w:val="00CE20BA"/>
    <w:rsid w:val="00CE251E"/>
    <w:rsid w:val="00CE3209"/>
    <w:rsid w:val="00CE3233"/>
    <w:rsid w:val="00CE3A8D"/>
    <w:rsid w:val="00CE4057"/>
    <w:rsid w:val="00CE5601"/>
    <w:rsid w:val="00CE6541"/>
    <w:rsid w:val="00CE740D"/>
    <w:rsid w:val="00CE76E9"/>
    <w:rsid w:val="00CE7FB8"/>
    <w:rsid w:val="00CF0609"/>
    <w:rsid w:val="00CF0F03"/>
    <w:rsid w:val="00CF21F2"/>
    <w:rsid w:val="00CF26BE"/>
    <w:rsid w:val="00CF2829"/>
    <w:rsid w:val="00CF34BA"/>
    <w:rsid w:val="00CF386D"/>
    <w:rsid w:val="00CF3B73"/>
    <w:rsid w:val="00CF3C43"/>
    <w:rsid w:val="00CF3D95"/>
    <w:rsid w:val="00CF4916"/>
    <w:rsid w:val="00CF4B43"/>
    <w:rsid w:val="00CF560C"/>
    <w:rsid w:val="00CF5A78"/>
    <w:rsid w:val="00CF5CA3"/>
    <w:rsid w:val="00CF6503"/>
    <w:rsid w:val="00CF6E57"/>
    <w:rsid w:val="00CF70C5"/>
    <w:rsid w:val="00D0121D"/>
    <w:rsid w:val="00D0127C"/>
    <w:rsid w:val="00D02061"/>
    <w:rsid w:val="00D0238C"/>
    <w:rsid w:val="00D02F03"/>
    <w:rsid w:val="00D0390B"/>
    <w:rsid w:val="00D04232"/>
    <w:rsid w:val="00D0513B"/>
    <w:rsid w:val="00D05A48"/>
    <w:rsid w:val="00D05C77"/>
    <w:rsid w:val="00D05D23"/>
    <w:rsid w:val="00D06332"/>
    <w:rsid w:val="00D06565"/>
    <w:rsid w:val="00D070FB"/>
    <w:rsid w:val="00D07174"/>
    <w:rsid w:val="00D10662"/>
    <w:rsid w:val="00D10B53"/>
    <w:rsid w:val="00D110B9"/>
    <w:rsid w:val="00D11258"/>
    <w:rsid w:val="00D12784"/>
    <w:rsid w:val="00D13F76"/>
    <w:rsid w:val="00D144AD"/>
    <w:rsid w:val="00D14DDF"/>
    <w:rsid w:val="00D15DD8"/>
    <w:rsid w:val="00D1660E"/>
    <w:rsid w:val="00D16ED1"/>
    <w:rsid w:val="00D1736E"/>
    <w:rsid w:val="00D1763D"/>
    <w:rsid w:val="00D1774C"/>
    <w:rsid w:val="00D207C8"/>
    <w:rsid w:val="00D207F2"/>
    <w:rsid w:val="00D21A3C"/>
    <w:rsid w:val="00D22AB6"/>
    <w:rsid w:val="00D234AD"/>
    <w:rsid w:val="00D237F6"/>
    <w:rsid w:val="00D23AB9"/>
    <w:rsid w:val="00D24C3E"/>
    <w:rsid w:val="00D25FD8"/>
    <w:rsid w:val="00D26A03"/>
    <w:rsid w:val="00D27C22"/>
    <w:rsid w:val="00D30E02"/>
    <w:rsid w:val="00D30F5F"/>
    <w:rsid w:val="00D31D21"/>
    <w:rsid w:val="00D31FA8"/>
    <w:rsid w:val="00D32D62"/>
    <w:rsid w:val="00D33391"/>
    <w:rsid w:val="00D34301"/>
    <w:rsid w:val="00D3467A"/>
    <w:rsid w:val="00D367B7"/>
    <w:rsid w:val="00D378B4"/>
    <w:rsid w:val="00D40195"/>
    <w:rsid w:val="00D40FEC"/>
    <w:rsid w:val="00D43035"/>
    <w:rsid w:val="00D4421A"/>
    <w:rsid w:val="00D4444A"/>
    <w:rsid w:val="00D44741"/>
    <w:rsid w:val="00D44EBF"/>
    <w:rsid w:val="00D45EF0"/>
    <w:rsid w:val="00D46E45"/>
    <w:rsid w:val="00D478C0"/>
    <w:rsid w:val="00D47A5E"/>
    <w:rsid w:val="00D50349"/>
    <w:rsid w:val="00D50CDE"/>
    <w:rsid w:val="00D510CE"/>
    <w:rsid w:val="00D53264"/>
    <w:rsid w:val="00D5356A"/>
    <w:rsid w:val="00D5368D"/>
    <w:rsid w:val="00D53B8D"/>
    <w:rsid w:val="00D53FAB"/>
    <w:rsid w:val="00D5598B"/>
    <w:rsid w:val="00D55FB9"/>
    <w:rsid w:val="00D56C62"/>
    <w:rsid w:val="00D579AD"/>
    <w:rsid w:val="00D57B83"/>
    <w:rsid w:val="00D57FBD"/>
    <w:rsid w:val="00D609A8"/>
    <w:rsid w:val="00D60CAF"/>
    <w:rsid w:val="00D60FAE"/>
    <w:rsid w:val="00D61C27"/>
    <w:rsid w:val="00D62619"/>
    <w:rsid w:val="00D63461"/>
    <w:rsid w:val="00D64006"/>
    <w:rsid w:val="00D65051"/>
    <w:rsid w:val="00D65A12"/>
    <w:rsid w:val="00D6632B"/>
    <w:rsid w:val="00D66761"/>
    <w:rsid w:val="00D70001"/>
    <w:rsid w:val="00D70BB4"/>
    <w:rsid w:val="00D71123"/>
    <w:rsid w:val="00D71289"/>
    <w:rsid w:val="00D71CD0"/>
    <w:rsid w:val="00D725E1"/>
    <w:rsid w:val="00D73436"/>
    <w:rsid w:val="00D73761"/>
    <w:rsid w:val="00D73904"/>
    <w:rsid w:val="00D750EB"/>
    <w:rsid w:val="00D75AD1"/>
    <w:rsid w:val="00D765ED"/>
    <w:rsid w:val="00D765F9"/>
    <w:rsid w:val="00D7721F"/>
    <w:rsid w:val="00D773FC"/>
    <w:rsid w:val="00D82749"/>
    <w:rsid w:val="00D82A8E"/>
    <w:rsid w:val="00D82BFA"/>
    <w:rsid w:val="00D830B0"/>
    <w:rsid w:val="00D8448F"/>
    <w:rsid w:val="00D84E3F"/>
    <w:rsid w:val="00D85422"/>
    <w:rsid w:val="00D85881"/>
    <w:rsid w:val="00D85F75"/>
    <w:rsid w:val="00D8619B"/>
    <w:rsid w:val="00D87442"/>
    <w:rsid w:val="00D9028E"/>
    <w:rsid w:val="00D91767"/>
    <w:rsid w:val="00D939E1"/>
    <w:rsid w:val="00D94506"/>
    <w:rsid w:val="00D94769"/>
    <w:rsid w:val="00D9516B"/>
    <w:rsid w:val="00D96699"/>
    <w:rsid w:val="00D972BD"/>
    <w:rsid w:val="00D975D9"/>
    <w:rsid w:val="00D97758"/>
    <w:rsid w:val="00D977F8"/>
    <w:rsid w:val="00D97D31"/>
    <w:rsid w:val="00DA0267"/>
    <w:rsid w:val="00DA0550"/>
    <w:rsid w:val="00DA0925"/>
    <w:rsid w:val="00DA0B4F"/>
    <w:rsid w:val="00DA0ED8"/>
    <w:rsid w:val="00DA1805"/>
    <w:rsid w:val="00DA1B46"/>
    <w:rsid w:val="00DA2EB7"/>
    <w:rsid w:val="00DA34EA"/>
    <w:rsid w:val="00DA3609"/>
    <w:rsid w:val="00DA42D7"/>
    <w:rsid w:val="00DA45CE"/>
    <w:rsid w:val="00DA5B17"/>
    <w:rsid w:val="00DA64F5"/>
    <w:rsid w:val="00DA6F2C"/>
    <w:rsid w:val="00DA73B6"/>
    <w:rsid w:val="00DB1369"/>
    <w:rsid w:val="00DB137E"/>
    <w:rsid w:val="00DB13EC"/>
    <w:rsid w:val="00DB1670"/>
    <w:rsid w:val="00DB28B3"/>
    <w:rsid w:val="00DB38F0"/>
    <w:rsid w:val="00DB5485"/>
    <w:rsid w:val="00DB6664"/>
    <w:rsid w:val="00DB7755"/>
    <w:rsid w:val="00DB779A"/>
    <w:rsid w:val="00DB7B31"/>
    <w:rsid w:val="00DC04D2"/>
    <w:rsid w:val="00DC094A"/>
    <w:rsid w:val="00DC0E72"/>
    <w:rsid w:val="00DC10A5"/>
    <w:rsid w:val="00DC14D6"/>
    <w:rsid w:val="00DC1C49"/>
    <w:rsid w:val="00DC1F51"/>
    <w:rsid w:val="00DC1F95"/>
    <w:rsid w:val="00DC2909"/>
    <w:rsid w:val="00DC374B"/>
    <w:rsid w:val="00DC4746"/>
    <w:rsid w:val="00DC54EA"/>
    <w:rsid w:val="00DC568D"/>
    <w:rsid w:val="00DC5EBD"/>
    <w:rsid w:val="00DC60B5"/>
    <w:rsid w:val="00DC6361"/>
    <w:rsid w:val="00DC637E"/>
    <w:rsid w:val="00DC655F"/>
    <w:rsid w:val="00DC670F"/>
    <w:rsid w:val="00DC7369"/>
    <w:rsid w:val="00DC7741"/>
    <w:rsid w:val="00DC7DEF"/>
    <w:rsid w:val="00DD05D5"/>
    <w:rsid w:val="00DD0B84"/>
    <w:rsid w:val="00DD1A1F"/>
    <w:rsid w:val="00DD1B6D"/>
    <w:rsid w:val="00DD22EC"/>
    <w:rsid w:val="00DD2738"/>
    <w:rsid w:val="00DD4134"/>
    <w:rsid w:val="00DD49CE"/>
    <w:rsid w:val="00DD4D23"/>
    <w:rsid w:val="00DD651C"/>
    <w:rsid w:val="00DD6769"/>
    <w:rsid w:val="00DD6CB3"/>
    <w:rsid w:val="00DD6EED"/>
    <w:rsid w:val="00DD7903"/>
    <w:rsid w:val="00DE008D"/>
    <w:rsid w:val="00DE131A"/>
    <w:rsid w:val="00DE1AE5"/>
    <w:rsid w:val="00DE1EBE"/>
    <w:rsid w:val="00DE2EE2"/>
    <w:rsid w:val="00DE39B9"/>
    <w:rsid w:val="00DE5C06"/>
    <w:rsid w:val="00DE653C"/>
    <w:rsid w:val="00DE6CB1"/>
    <w:rsid w:val="00DE6FE5"/>
    <w:rsid w:val="00DE7385"/>
    <w:rsid w:val="00DF000A"/>
    <w:rsid w:val="00DF0570"/>
    <w:rsid w:val="00DF0679"/>
    <w:rsid w:val="00DF1E56"/>
    <w:rsid w:val="00DF3DDD"/>
    <w:rsid w:val="00DF6260"/>
    <w:rsid w:val="00DF6B3D"/>
    <w:rsid w:val="00DF7572"/>
    <w:rsid w:val="00E0152E"/>
    <w:rsid w:val="00E01B3D"/>
    <w:rsid w:val="00E02820"/>
    <w:rsid w:val="00E02B8F"/>
    <w:rsid w:val="00E0322A"/>
    <w:rsid w:val="00E03503"/>
    <w:rsid w:val="00E03E18"/>
    <w:rsid w:val="00E049E5"/>
    <w:rsid w:val="00E0509B"/>
    <w:rsid w:val="00E05163"/>
    <w:rsid w:val="00E10286"/>
    <w:rsid w:val="00E10529"/>
    <w:rsid w:val="00E11C3A"/>
    <w:rsid w:val="00E11C5D"/>
    <w:rsid w:val="00E11CC4"/>
    <w:rsid w:val="00E120BF"/>
    <w:rsid w:val="00E12A73"/>
    <w:rsid w:val="00E12B38"/>
    <w:rsid w:val="00E12C38"/>
    <w:rsid w:val="00E12F28"/>
    <w:rsid w:val="00E139FF"/>
    <w:rsid w:val="00E14AD7"/>
    <w:rsid w:val="00E15591"/>
    <w:rsid w:val="00E15A8F"/>
    <w:rsid w:val="00E1645C"/>
    <w:rsid w:val="00E16766"/>
    <w:rsid w:val="00E17521"/>
    <w:rsid w:val="00E176E4"/>
    <w:rsid w:val="00E17AAA"/>
    <w:rsid w:val="00E215A3"/>
    <w:rsid w:val="00E21FA3"/>
    <w:rsid w:val="00E22AAF"/>
    <w:rsid w:val="00E23314"/>
    <w:rsid w:val="00E23F54"/>
    <w:rsid w:val="00E24540"/>
    <w:rsid w:val="00E25F66"/>
    <w:rsid w:val="00E2601B"/>
    <w:rsid w:val="00E26615"/>
    <w:rsid w:val="00E2720E"/>
    <w:rsid w:val="00E27B07"/>
    <w:rsid w:val="00E27DE6"/>
    <w:rsid w:val="00E309D3"/>
    <w:rsid w:val="00E31390"/>
    <w:rsid w:val="00E315AC"/>
    <w:rsid w:val="00E316AB"/>
    <w:rsid w:val="00E3194B"/>
    <w:rsid w:val="00E31A2E"/>
    <w:rsid w:val="00E33457"/>
    <w:rsid w:val="00E336FE"/>
    <w:rsid w:val="00E33A9D"/>
    <w:rsid w:val="00E33D92"/>
    <w:rsid w:val="00E34138"/>
    <w:rsid w:val="00E34DAA"/>
    <w:rsid w:val="00E35F2F"/>
    <w:rsid w:val="00E369E4"/>
    <w:rsid w:val="00E36E7F"/>
    <w:rsid w:val="00E37F3D"/>
    <w:rsid w:val="00E37FDA"/>
    <w:rsid w:val="00E40C42"/>
    <w:rsid w:val="00E41929"/>
    <w:rsid w:val="00E41EA5"/>
    <w:rsid w:val="00E4248C"/>
    <w:rsid w:val="00E427D1"/>
    <w:rsid w:val="00E43A77"/>
    <w:rsid w:val="00E43E02"/>
    <w:rsid w:val="00E44052"/>
    <w:rsid w:val="00E4439E"/>
    <w:rsid w:val="00E44BC1"/>
    <w:rsid w:val="00E44EA0"/>
    <w:rsid w:val="00E451C3"/>
    <w:rsid w:val="00E453E2"/>
    <w:rsid w:val="00E456CB"/>
    <w:rsid w:val="00E45BF3"/>
    <w:rsid w:val="00E469FB"/>
    <w:rsid w:val="00E479A8"/>
    <w:rsid w:val="00E500CF"/>
    <w:rsid w:val="00E5107B"/>
    <w:rsid w:val="00E51837"/>
    <w:rsid w:val="00E52668"/>
    <w:rsid w:val="00E52A2D"/>
    <w:rsid w:val="00E532F9"/>
    <w:rsid w:val="00E53B46"/>
    <w:rsid w:val="00E53BD3"/>
    <w:rsid w:val="00E544FF"/>
    <w:rsid w:val="00E55AFD"/>
    <w:rsid w:val="00E572E2"/>
    <w:rsid w:val="00E57970"/>
    <w:rsid w:val="00E57B77"/>
    <w:rsid w:val="00E628D9"/>
    <w:rsid w:val="00E62A96"/>
    <w:rsid w:val="00E62F89"/>
    <w:rsid w:val="00E636C6"/>
    <w:rsid w:val="00E637DC"/>
    <w:rsid w:val="00E642F7"/>
    <w:rsid w:val="00E64540"/>
    <w:rsid w:val="00E65F23"/>
    <w:rsid w:val="00E66A86"/>
    <w:rsid w:val="00E670AA"/>
    <w:rsid w:val="00E6797C"/>
    <w:rsid w:val="00E67F62"/>
    <w:rsid w:val="00E708BB"/>
    <w:rsid w:val="00E71D62"/>
    <w:rsid w:val="00E7208B"/>
    <w:rsid w:val="00E73B11"/>
    <w:rsid w:val="00E74295"/>
    <w:rsid w:val="00E74684"/>
    <w:rsid w:val="00E754D3"/>
    <w:rsid w:val="00E765C6"/>
    <w:rsid w:val="00E77450"/>
    <w:rsid w:val="00E800D3"/>
    <w:rsid w:val="00E80149"/>
    <w:rsid w:val="00E81CB1"/>
    <w:rsid w:val="00E81D50"/>
    <w:rsid w:val="00E81EBD"/>
    <w:rsid w:val="00E8203B"/>
    <w:rsid w:val="00E835D4"/>
    <w:rsid w:val="00E83A5E"/>
    <w:rsid w:val="00E83E67"/>
    <w:rsid w:val="00E83E88"/>
    <w:rsid w:val="00E8523B"/>
    <w:rsid w:val="00E852B1"/>
    <w:rsid w:val="00E855F5"/>
    <w:rsid w:val="00E85902"/>
    <w:rsid w:val="00E85CD0"/>
    <w:rsid w:val="00E86163"/>
    <w:rsid w:val="00E863AF"/>
    <w:rsid w:val="00E87C7C"/>
    <w:rsid w:val="00E90064"/>
    <w:rsid w:val="00E9069A"/>
    <w:rsid w:val="00E909D1"/>
    <w:rsid w:val="00E90F08"/>
    <w:rsid w:val="00E90FD1"/>
    <w:rsid w:val="00E925CB"/>
    <w:rsid w:val="00E93061"/>
    <w:rsid w:val="00E9433F"/>
    <w:rsid w:val="00E94857"/>
    <w:rsid w:val="00E94A21"/>
    <w:rsid w:val="00E94A25"/>
    <w:rsid w:val="00E950D0"/>
    <w:rsid w:val="00E95102"/>
    <w:rsid w:val="00E962A9"/>
    <w:rsid w:val="00EA0E5F"/>
    <w:rsid w:val="00EA2337"/>
    <w:rsid w:val="00EA3328"/>
    <w:rsid w:val="00EA41FB"/>
    <w:rsid w:val="00EA4E43"/>
    <w:rsid w:val="00EA4F9E"/>
    <w:rsid w:val="00EA60F5"/>
    <w:rsid w:val="00EA6247"/>
    <w:rsid w:val="00EB10AD"/>
    <w:rsid w:val="00EB281C"/>
    <w:rsid w:val="00EB2896"/>
    <w:rsid w:val="00EB3D87"/>
    <w:rsid w:val="00EB5781"/>
    <w:rsid w:val="00EC0006"/>
    <w:rsid w:val="00EC13F6"/>
    <w:rsid w:val="00EC1FB7"/>
    <w:rsid w:val="00EC2722"/>
    <w:rsid w:val="00EC2B67"/>
    <w:rsid w:val="00EC2ED3"/>
    <w:rsid w:val="00EC30C4"/>
    <w:rsid w:val="00EC30D0"/>
    <w:rsid w:val="00EC40F1"/>
    <w:rsid w:val="00EC4791"/>
    <w:rsid w:val="00EC60D3"/>
    <w:rsid w:val="00EC757E"/>
    <w:rsid w:val="00EC7C6D"/>
    <w:rsid w:val="00ED1859"/>
    <w:rsid w:val="00ED258F"/>
    <w:rsid w:val="00ED2721"/>
    <w:rsid w:val="00ED3476"/>
    <w:rsid w:val="00ED4117"/>
    <w:rsid w:val="00ED41D1"/>
    <w:rsid w:val="00ED4440"/>
    <w:rsid w:val="00ED55FF"/>
    <w:rsid w:val="00ED5CF1"/>
    <w:rsid w:val="00ED5CFD"/>
    <w:rsid w:val="00ED6644"/>
    <w:rsid w:val="00ED67B1"/>
    <w:rsid w:val="00ED7603"/>
    <w:rsid w:val="00ED7C0A"/>
    <w:rsid w:val="00EE0450"/>
    <w:rsid w:val="00EE0B9A"/>
    <w:rsid w:val="00EE1E42"/>
    <w:rsid w:val="00EE37AF"/>
    <w:rsid w:val="00EE3AE8"/>
    <w:rsid w:val="00EE3D36"/>
    <w:rsid w:val="00EE3D64"/>
    <w:rsid w:val="00EE42B5"/>
    <w:rsid w:val="00EE554A"/>
    <w:rsid w:val="00EE59A1"/>
    <w:rsid w:val="00EE71F7"/>
    <w:rsid w:val="00EF081F"/>
    <w:rsid w:val="00EF0877"/>
    <w:rsid w:val="00EF0E53"/>
    <w:rsid w:val="00EF1539"/>
    <w:rsid w:val="00EF2331"/>
    <w:rsid w:val="00EF2710"/>
    <w:rsid w:val="00EF320E"/>
    <w:rsid w:val="00EF37DC"/>
    <w:rsid w:val="00EF4874"/>
    <w:rsid w:val="00EF4C3D"/>
    <w:rsid w:val="00EF5604"/>
    <w:rsid w:val="00EF67C9"/>
    <w:rsid w:val="00EF6A78"/>
    <w:rsid w:val="00EF6E9E"/>
    <w:rsid w:val="00EF6FBD"/>
    <w:rsid w:val="00EF74EA"/>
    <w:rsid w:val="00F00AF6"/>
    <w:rsid w:val="00F013E2"/>
    <w:rsid w:val="00F01ECF"/>
    <w:rsid w:val="00F03009"/>
    <w:rsid w:val="00F036F9"/>
    <w:rsid w:val="00F04456"/>
    <w:rsid w:val="00F0538C"/>
    <w:rsid w:val="00F055E6"/>
    <w:rsid w:val="00F0681A"/>
    <w:rsid w:val="00F068D6"/>
    <w:rsid w:val="00F078F3"/>
    <w:rsid w:val="00F07EB2"/>
    <w:rsid w:val="00F104D4"/>
    <w:rsid w:val="00F1163A"/>
    <w:rsid w:val="00F125F4"/>
    <w:rsid w:val="00F12B89"/>
    <w:rsid w:val="00F14D4B"/>
    <w:rsid w:val="00F14F35"/>
    <w:rsid w:val="00F15E4E"/>
    <w:rsid w:val="00F17274"/>
    <w:rsid w:val="00F20420"/>
    <w:rsid w:val="00F216F1"/>
    <w:rsid w:val="00F21842"/>
    <w:rsid w:val="00F2210B"/>
    <w:rsid w:val="00F221CD"/>
    <w:rsid w:val="00F229C5"/>
    <w:rsid w:val="00F22DCF"/>
    <w:rsid w:val="00F22DEC"/>
    <w:rsid w:val="00F23AE7"/>
    <w:rsid w:val="00F25287"/>
    <w:rsid w:val="00F254A7"/>
    <w:rsid w:val="00F2592A"/>
    <w:rsid w:val="00F26011"/>
    <w:rsid w:val="00F27221"/>
    <w:rsid w:val="00F30B3C"/>
    <w:rsid w:val="00F30DCA"/>
    <w:rsid w:val="00F3146F"/>
    <w:rsid w:val="00F31740"/>
    <w:rsid w:val="00F3177C"/>
    <w:rsid w:val="00F31C4C"/>
    <w:rsid w:val="00F31F33"/>
    <w:rsid w:val="00F31FB4"/>
    <w:rsid w:val="00F322AF"/>
    <w:rsid w:val="00F328E6"/>
    <w:rsid w:val="00F338E9"/>
    <w:rsid w:val="00F33FED"/>
    <w:rsid w:val="00F3579E"/>
    <w:rsid w:val="00F36184"/>
    <w:rsid w:val="00F36FC6"/>
    <w:rsid w:val="00F37EBB"/>
    <w:rsid w:val="00F37F0A"/>
    <w:rsid w:val="00F40A2C"/>
    <w:rsid w:val="00F40B02"/>
    <w:rsid w:val="00F4164E"/>
    <w:rsid w:val="00F42647"/>
    <w:rsid w:val="00F44243"/>
    <w:rsid w:val="00F44B99"/>
    <w:rsid w:val="00F50871"/>
    <w:rsid w:val="00F50E0F"/>
    <w:rsid w:val="00F51C6A"/>
    <w:rsid w:val="00F53970"/>
    <w:rsid w:val="00F53E04"/>
    <w:rsid w:val="00F554DE"/>
    <w:rsid w:val="00F564BB"/>
    <w:rsid w:val="00F57AEE"/>
    <w:rsid w:val="00F57B06"/>
    <w:rsid w:val="00F61573"/>
    <w:rsid w:val="00F62AD5"/>
    <w:rsid w:val="00F62AEB"/>
    <w:rsid w:val="00F62D4B"/>
    <w:rsid w:val="00F639A6"/>
    <w:rsid w:val="00F63A1C"/>
    <w:rsid w:val="00F652F5"/>
    <w:rsid w:val="00F65C04"/>
    <w:rsid w:val="00F6741B"/>
    <w:rsid w:val="00F674B0"/>
    <w:rsid w:val="00F67595"/>
    <w:rsid w:val="00F67D41"/>
    <w:rsid w:val="00F67F0E"/>
    <w:rsid w:val="00F70EF5"/>
    <w:rsid w:val="00F71574"/>
    <w:rsid w:val="00F734C6"/>
    <w:rsid w:val="00F73998"/>
    <w:rsid w:val="00F73FCD"/>
    <w:rsid w:val="00F74A8D"/>
    <w:rsid w:val="00F74DFD"/>
    <w:rsid w:val="00F75F6F"/>
    <w:rsid w:val="00F7665C"/>
    <w:rsid w:val="00F80608"/>
    <w:rsid w:val="00F80724"/>
    <w:rsid w:val="00F81392"/>
    <w:rsid w:val="00F81E9A"/>
    <w:rsid w:val="00F8295F"/>
    <w:rsid w:val="00F83E78"/>
    <w:rsid w:val="00F83F46"/>
    <w:rsid w:val="00F84DD4"/>
    <w:rsid w:val="00F852F9"/>
    <w:rsid w:val="00F85B16"/>
    <w:rsid w:val="00F8758A"/>
    <w:rsid w:val="00F90A7D"/>
    <w:rsid w:val="00F9172F"/>
    <w:rsid w:val="00F9243F"/>
    <w:rsid w:val="00F92682"/>
    <w:rsid w:val="00F9374F"/>
    <w:rsid w:val="00F93C78"/>
    <w:rsid w:val="00F95250"/>
    <w:rsid w:val="00F95314"/>
    <w:rsid w:val="00F95A91"/>
    <w:rsid w:val="00F95BB3"/>
    <w:rsid w:val="00F95EBB"/>
    <w:rsid w:val="00F96280"/>
    <w:rsid w:val="00F9679A"/>
    <w:rsid w:val="00FA0891"/>
    <w:rsid w:val="00FA100E"/>
    <w:rsid w:val="00FA1A34"/>
    <w:rsid w:val="00FA1ABC"/>
    <w:rsid w:val="00FA1D67"/>
    <w:rsid w:val="00FA1EF6"/>
    <w:rsid w:val="00FA1F44"/>
    <w:rsid w:val="00FA22BF"/>
    <w:rsid w:val="00FA2D20"/>
    <w:rsid w:val="00FA39CA"/>
    <w:rsid w:val="00FA4114"/>
    <w:rsid w:val="00FA550E"/>
    <w:rsid w:val="00FA5FCB"/>
    <w:rsid w:val="00FA5FE0"/>
    <w:rsid w:val="00FA6A25"/>
    <w:rsid w:val="00FA7584"/>
    <w:rsid w:val="00FB0CCD"/>
    <w:rsid w:val="00FB0E84"/>
    <w:rsid w:val="00FB18F5"/>
    <w:rsid w:val="00FB30A9"/>
    <w:rsid w:val="00FB39F7"/>
    <w:rsid w:val="00FB3C1B"/>
    <w:rsid w:val="00FB4FA8"/>
    <w:rsid w:val="00FB5206"/>
    <w:rsid w:val="00FB5F0C"/>
    <w:rsid w:val="00FB6DE0"/>
    <w:rsid w:val="00FB711B"/>
    <w:rsid w:val="00FB72A1"/>
    <w:rsid w:val="00FB797B"/>
    <w:rsid w:val="00FB7D55"/>
    <w:rsid w:val="00FC03D9"/>
    <w:rsid w:val="00FC0541"/>
    <w:rsid w:val="00FC0E44"/>
    <w:rsid w:val="00FC171A"/>
    <w:rsid w:val="00FC23C6"/>
    <w:rsid w:val="00FC2B3A"/>
    <w:rsid w:val="00FC46C8"/>
    <w:rsid w:val="00FC48E5"/>
    <w:rsid w:val="00FC4BF4"/>
    <w:rsid w:val="00FC55E4"/>
    <w:rsid w:val="00FC71F6"/>
    <w:rsid w:val="00FC7637"/>
    <w:rsid w:val="00FC7D3A"/>
    <w:rsid w:val="00FD0FC5"/>
    <w:rsid w:val="00FD23A2"/>
    <w:rsid w:val="00FD5320"/>
    <w:rsid w:val="00FD5B5B"/>
    <w:rsid w:val="00FD6603"/>
    <w:rsid w:val="00FD6D57"/>
    <w:rsid w:val="00FD7647"/>
    <w:rsid w:val="00FD7B84"/>
    <w:rsid w:val="00FE0483"/>
    <w:rsid w:val="00FE0C08"/>
    <w:rsid w:val="00FE0D97"/>
    <w:rsid w:val="00FE12F5"/>
    <w:rsid w:val="00FE2CAE"/>
    <w:rsid w:val="00FE2D3E"/>
    <w:rsid w:val="00FE2DBC"/>
    <w:rsid w:val="00FE4AA6"/>
    <w:rsid w:val="00FE5074"/>
    <w:rsid w:val="00FE5219"/>
    <w:rsid w:val="00FE5B0B"/>
    <w:rsid w:val="00FE5DBA"/>
    <w:rsid w:val="00FE5FDD"/>
    <w:rsid w:val="00FE6093"/>
    <w:rsid w:val="00FE637D"/>
    <w:rsid w:val="00FF006E"/>
    <w:rsid w:val="00FF025E"/>
    <w:rsid w:val="00FF1DCA"/>
    <w:rsid w:val="00FF1F5E"/>
    <w:rsid w:val="00FF2B42"/>
    <w:rsid w:val="00FF2DF9"/>
    <w:rsid w:val="00FF562D"/>
    <w:rsid w:val="00FF5875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5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A9341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A0F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1478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75B9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Body Text"/>
    <w:basedOn w:val="a"/>
    <w:link w:val="ac"/>
    <w:uiPriority w:val="99"/>
    <w:rsid w:val="000F0958"/>
    <w:pPr>
      <w:spacing w:line="360" w:lineRule="exact"/>
      <w:jc w:val="center"/>
    </w:pPr>
    <w:rPr>
      <w:sz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F0958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5621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uiPriority w:val="99"/>
    <w:rsid w:val="00B2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C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2C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95C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2">
    <w:name w:val="Font Style12"/>
    <w:uiPriority w:val="99"/>
    <w:rsid w:val="00A93417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9A0F0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1478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1B9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1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875B9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b">
    <w:name w:val="Body Text"/>
    <w:basedOn w:val="a"/>
    <w:link w:val="ac"/>
    <w:uiPriority w:val="99"/>
    <w:rsid w:val="000F0958"/>
    <w:pPr>
      <w:spacing w:line="360" w:lineRule="exact"/>
      <w:jc w:val="center"/>
    </w:pPr>
    <w:rPr>
      <w:sz w:val="28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0F0958"/>
    <w:rPr>
      <w:rFonts w:ascii="Times New Roman" w:eastAsia="Times New Roman" w:hAnsi="Times New Roman" w:cs="Times New Roman"/>
      <w:sz w:val="28"/>
      <w:szCs w:val="24"/>
    </w:rPr>
  </w:style>
  <w:style w:type="table" w:styleId="ad">
    <w:name w:val="Table Grid"/>
    <w:basedOn w:val="a1"/>
    <w:uiPriority w:val="59"/>
    <w:rsid w:val="005621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Cell">
    <w:name w:val="ConsCell"/>
    <w:uiPriority w:val="99"/>
    <w:rsid w:val="00B20B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2999-3579-4273-989A-A65CA06A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иева  Галина  Михайловна</dc:creator>
  <cp:lastModifiedBy>Бухгалтер</cp:lastModifiedBy>
  <cp:revision>3</cp:revision>
  <cp:lastPrinted>2014-05-19T03:19:00Z</cp:lastPrinted>
  <dcterms:created xsi:type="dcterms:W3CDTF">2017-08-07T09:46:00Z</dcterms:created>
  <dcterms:modified xsi:type="dcterms:W3CDTF">2017-08-07T09:49:00Z</dcterms:modified>
</cp:coreProperties>
</file>